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B5A9" w14:textId="52D70FC3" w:rsidR="006D10E0" w:rsidRDefault="008B2CA2" w:rsidP="00325EAF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84A048" wp14:editId="7BA5D74D">
                <wp:simplePos x="0" y="0"/>
                <wp:positionH relativeFrom="column">
                  <wp:posOffset>44450</wp:posOffset>
                </wp:positionH>
                <wp:positionV relativeFrom="paragraph">
                  <wp:posOffset>-158750</wp:posOffset>
                </wp:positionV>
                <wp:extent cx="6369050" cy="139700"/>
                <wp:effectExtent l="0" t="38100" r="12700" b="50800"/>
                <wp:wrapNone/>
                <wp:docPr id="3" name="Organigramme : Bande perfor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3970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7FD1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Organigramme : Bande perforée 3" o:spid="_x0000_s1026" type="#_x0000_t122" style="position:absolute;margin-left:3.5pt;margin-top:-12.5pt;width:501.5pt;height:1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" fillcolor="#fbe4d5 [661]" strokecolor="#1f4d78 [1604]" strokeweight="1pt"/>
            </w:pict>
          </mc:Fallback>
        </mc:AlternateContent>
      </w:r>
      <w:r w:rsidR="00D817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94B5F7" wp14:editId="23481CBC">
                <wp:simplePos x="0" y="0"/>
                <wp:positionH relativeFrom="margin">
                  <wp:posOffset>869950</wp:posOffset>
                </wp:positionH>
                <wp:positionV relativeFrom="paragraph">
                  <wp:posOffset>133350</wp:posOffset>
                </wp:positionV>
                <wp:extent cx="6121400" cy="17907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34A6A" w14:textId="7DB7D6CA" w:rsidR="001650B5" w:rsidRPr="008B2CA2" w:rsidRDefault="001650B5" w:rsidP="001650B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</w:pPr>
                            <w:r w:rsidRPr="008B2CA2">
                              <w:rPr>
                                <w:rFonts w:ascii="Bahnschrift" w:hAnsi="Bahnschrift"/>
                                <w:sz w:val="32"/>
                              </w:rPr>
                              <w:t>MOUVEMENT DE L’EMPLOI 202</w:t>
                            </w:r>
                            <w:r w:rsidR="008D2DCF" w:rsidRPr="008B2CA2">
                              <w:rPr>
                                <w:rFonts w:ascii="Bahnschrift" w:hAnsi="Bahnschrift"/>
                                <w:sz w:val="32"/>
                              </w:rPr>
                              <w:t>4</w:t>
                            </w:r>
                            <w:r w:rsidR="003B0BAD" w:rsidRPr="008B2CA2">
                              <w:rPr>
                                <w:rFonts w:ascii="Bahnschrift" w:hAnsi="Bahnschrift"/>
                                <w:sz w:val="32"/>
                              </w:rPr>
                              <w:t xml:space="preserve"> : </w:t>
                            </w:r>
                            <w:r w:rsidRPr="008B2CA2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 xml:space="preserve">FICHE DE </w:t>
                            </w:r>
                            <w:r w:rsidR="004952DE" w:rsidRPr="008B2CA2">
                              <w:rPr>
                                <w:rFonts w:ascii="Bahnschrift" w:hAnsi="Bahnschrift"/>
                                <w:b/>
                                <w:sz w:val="32"/>
                              </w:rPr>
                              <w:t>VŒUX</w:t>
                            </w:r>
                          </w:p>
                          <w:p w14:paraId="669A8312" w14:textId="77777777" w:rsidR="004952DE" w:rsidRPr="005D4084" w:rsidRDefault="004952DE" w:rsidP="001650B5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5D4084">
                              <w:rPr>
                                <w:b/>
                                <w:sz w:val="20"/>
                                <w:u w:val="single"/>
                              </w:rPr>
                              <w:t>A imprimer en recto/verso</w:t>
                            </w:r>
                          </w:p>
                          <w:p w14:paraId="50A33D14" w14:textId="77777777" w:rsidR="001650B5" w:rsidRPr="004952DE" w:rsidRDefault="001650B5" w:rsidP="001650B5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44315ED4" w14:textId="4E8F590B" w:rsidR="003B0BAD" w:rsidRPr="008B2CA2" w:rsidRDefault="00CF1D40" w:rsidP="001650B5">
                            <w:pPr>
                              <w:jc w:val="center"/>
                              <w:rPr>
                                <w:rFonts w:ascii="Tahoma" w:hAnsi="Tahoma" w:cs="Tahoma"/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8B2CA2">
                              <w:rPr>
                                <w:rFonts w:ascii="Tahoma" w:hAnsi="Tahoma" w:cs="Tahoma"/>
                                <w:color w:val="002060"/>
                                <w:sz w:val="24"/>
                                <w:u w:val="single"/>
                              </w:rPr>
                              <w:t xml:space="preserve">A </w:t>
                            </w:r>
                            <w:r w:rsidR="00B0758D" w:rsidRPr="008B2CA2">
                              <w:rPr>
                                <w:rFonts w:ascii="Tahoma" w:hAnsi="Tahoma" w:cs="Tahoma"/>
                                <w:color w:val="002060"/>
                                <w:sz w:val="24"/>
                                <w:u w:val="single"/>
                              </w:rPr>
                              <w:t>r</w:t>
                            </w:r>
                            <w:r w:rsidR="005D4084" w:rsidRPr="008B2CA2">
                              <w:rPr>
                                <w:rFonts w:ascii="Tahoma" w:hAnsi="Tahoma" w:cs="Tahoma"/>
                                <w:color w:val="002060"/>
                                <w:sz w:val="24"/>
                                <w:u w:val="single"/>
                              </w:rPr>
                              <w:t>envoyer</w:t>
                            </w:r>
                            <w:r w:rsidRPr="008B2CA2">
                              <w:rPr>
                                <w:rFonts w:ascii="Tahoma" w:hAnsi="Tahoma" w:cs="Tahoma"/>
                                <w:color w:val="00206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8B2CA2">
                              <w:rPr>
                                <w:rFonts w:ascii="Tahoma" w:hAnsi="Tahoma" w:cs="Tahoma"/>
                                <w:b/>
                                <w:color w:val="002060"/>
                                <w:sz w:val="24"/>
                                <w:u w:val="single"/>
                              </w:rPr>
                              <w:t>avant le</w:t>
                            </w:r>
                            <w:r w:rsidRPr="008B2CA2">
                              <w:rPr>
                                <w:rFonts w:ascii="Tahoma" w:hAnsi="Tahoma" w:cs="Tahoma"/>
                                <w:b/>
                                <w:color w:val="002060"/>
                                <w:sz w:val="24"/>
                                <w:szCs w:val="20"/>
                                <w:u w:val="single"/>
                              </w:rPr>
                              <w:t xml:space="preserve"> 2</w:t>
                            </w:r>
                            <w:r w:rsidR="008D2DCF" w:rsidRPr="008B2CA2">
                              <w:rPr>
                                <w:rFonts w:ascii="Tahoma" w:hAnsi="Tahoma" w:cs="Tahoma"/>
                                <w:b/>
                                <w:color w:val="002060"/>
                                <w:sz w:val="24"/>
                                <w:szCs w:val="20"/>
                                <w:u w:val="single"/>
                              </w:rPr>
                              <w:t>0</w:t>
                            </w:r>
                            <w:r w:rsidRPr="008B2CA2">
                              <w:rPr>
                                <w:rFonts w:ascii="Tahoma" w:hAnsi="Tahoma" w:cs="Tahoma"/>
                                <w:b/>
                                <w:color w:val="002060"/>
                                <w:sz w:val="24"/>
                                <w:szCs w:val="20"/>
                                <w:u w:val="single"/>
                              </w:rPr>
                              <w:t xml:space="preserve"> mars 202</w:t>
                            </w:r>
                            <w:r w:rsidR="008D2DCF" w:rsidRPr="008B2CA2">
                              <w:rPr>
                                <w:rFonts w:ascii="Tahoma" w:hAnsi="Tahoma" w:cs="Tahoma"/>
                                <w:b/>
                                <w:color w:val="002060"/>
                                <w:sz w:val="24"/>
                                <w:szCs w:val="20"/>
                                <w:u w:val="single"/>
                              </w:rPr>
                              <w:t>4</w:t>
                            </w:r>
                            <w:r w:rsidRPr="008B2CA2">
                              <w:rPr>
                                <w:rFonts w:ascii="Tahoma" w:hAnsi="Tahoma" w:cs="Tahoma"/>
                                <w:color w:val="002060"/>
                                <w:sz w:val="24"/>
                                <w:szCs w:val="20"/>
                              </w:rPr>
                              <w:t>,</w:t>
                            </w:r>
                            <w:r w:rsidR="003B0BAD" w:rsidRPr="008B2CA2">
                              <w:rPr>
                                <w:rFonts w:ascii="Tahoma" w:hAnsi="Tahoma" w:cs="Tahoma"/>
                                <w:color w:val="00206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216B058E" w14:textId="70EF3778" w:rsidR="00CF1D40" w:rsidRDefault="00CF1D40" w:rsidP="001650B5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1D40">
                              <w:rPr>
                                <w:color w:val="00206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8B2CA2">
                              <w:rPr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POUR TOUTES LES PERSONNES AYANT PARTICIPE AU MOUVEMENT</w:t>
                            </w:r>
                          </w:p>
                          <w:p w14:paraId="21C0D189" w14:textId="77777777" w:rsidR="005926EA" w:rsidRPr="005926EA" w:rsidRDefault="005926EA" w:rsidP="001650B5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7F765680" w14:textId="6A8A2CC9" w:rsidR="002D2243" w:rsidRPr="00D817DB" w:rsidRDefault="008B2CA2" w:rsidP="00D817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 xml:space="preserve">1 - </w:t>
                            </w:r>
                            <w:r w:rsidR="001650B5" w:rsidRPr="007916C6">
                              <w:rPr>
                                <w:b/>
                                <w:color w:val="002060"/>
                                <w:sz w:val="24"/>
                              </w:rPr>
                              <w:t>à la Direction diocésain</w:t>
                            </w:r>
                            <w:r w:rsidR="00D817DB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e par mail : </w:t>
                            </w:r>
                            <w:r w:rsidR="00D817DB" w:rsidRPr="00D817DB">
                              <w:rPr>
                                <w:sz w:val="24"/>
                                <w:szCs w:val="24"/>
                              </w:rPr>
                              <w:t>sthuel@ddec42.net</w:t>
                            </w:r>
                          </w:p>
                          <w:p w14:paraId="7D332A0A" w14:textId="49FC746E" w:rsidR="00CF1D40" w:rsidRPr="003B0BAD" w:rsidRDefault="002D2243" w:rsidP="00CF1D40">
                            <w:pPr>
                              <w:rPr>
                                <w:color w:val="002060"/>
                              </w:rPr>
                            </w:pPr>
                            <w:r w:rsidRPr="003B0BAD">
                              <w:t xml:space="preserve">  </w:t>
                            </w:r>
                            <w:r w:rsidR="00D817DB">
                              <w:t>OU par voie postale à : Sylviane THUEL</w:t>
                            </w:r>
                            <w:r w:rsidR="00D817DB" w:rsidRPr="008D2DCF">
                              <w:t xml:space="preserve"> </w:t>
                            </w:r>
                            <w:r w:rsidR="00D817DB">
                              <w:t xml:space="preserve">- </w:t>
                            </w:r>
                            <w:r w:rsidR="00D817DB" w:rsidRPr="003B0BAD">
                              <w:t>Emploi 1</w:t>
                            </w:r>
                            <w:r w:rsidR="00D817DB" w:rsidRPr="003B0BAD">
                              <w:rPr>
                                <w:vertAlign w:val="superscript"/>
                              </w:rPr>
                              <w:t>er</w:t>
                            </w:r>
                            <w:r w:rsidR="00D817DB" w:rsidRPr="003B0BAD">
                              <w:t xml:space="preserve"> degré</w:t>
                            </w:r>
                            <w:r w:rsidR="00D817DB">
                              <w:t xml:space="preserve"> - </w:t>
                            </w:r>
                            <w:r w:rsidR="00D817DB" w:rsidRPr="003B0BAD">
                              <w:t>24 rue Berthelot, 42100 St-Etienne</w:t>
                            </w:r>
                          </w:p>
                          <w:p w14:paraId="2EE0C775" w14:textId="284833D2" w:rsidR="007916C6" w:rsidRDefault="008B2CA2" w:rsidP="00CF1D40">
                            <w:pPr>
                              <w:rPr>
                                <w:color w:val="00206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 xml:space="preserve">2 - </w:t>
                            </w:r>
                            <w:r w:rsidR="00CF1D40" w:rsidRPr="00CF1D40">
                              <w:rPr>
                                <w:b/>
                                <w:color w:val="002060"/>
                                <w:sz w:val="24"/>
                              </w:rPr>
                              <w:t>aux chefs d’établissement de chaque école sollici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4B5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.5pt;margin-top:10.5pt;width:482pt;height:14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" fillcolor="white [3201]" stroked="f" strokeweight=".5pt">
                <v:textbox>
                  <w:txbxContent>
                    <w:p w14:paraId="0D934A6A" w14:textId="7DB7D6CA" w:rsidR="001650B5" w:rsidRPr="008B2CA2" w:rsidRDefault="001650B5" w:rsidP="001650B5">
                      <w:pPr>
                        <w:jc w:val="center"/>
                        <w:rPr>
                          <w:rFonts w:ascii="Bahnschrift" w:hAnsi="Bahnschrift"/>
                          <w:b/>
                          <w:sz w:val="32"/>
                        </w:rPr>
                      </w:pPr>
                      <w:r w:rsidRPr="008B2CA2">
                        <w:rPr>
                          <w:rFonts w:ascii="Bahnschrift" w:hAnsi="Bahnschrift"/>
                          <w:sz w:val="32"/>
                        </w:rPr>
                        <w:t>MOUVEMENT DE L’EMPLOI 202</w:t>
                      </w:r>
                      <w:r w:rsidR="008D2DCF" w:rsidRPr="008B2CA2">
                        <w:rPr>
                          <w:rFonts w:ascii="Bahnschrift" w:hAnsi="Bahnschrift"/>
                          <w:sz w:val="32"/>
                        </w:rPr>
                        <w:t>4</w:t>
                      </w:r>
                      <w:r w:rsidR="003B0BAD" w:rsidRPr="008B2CA2">
                        <w:rPr>
                          <w:rFonts w:ascii="Bahnschrift" w:hAnsi="Bahnschrift"/>
                          <w:sz w:val="32"/>
                        </w:rPr>
                        <w:t xml:space="preserve"> : </w:t>
                      </w:r>
                      <w:r w:rsidRPr="008B2CA2">
                        <w:rPr>
                          <w:rFonts w:ascii="Bahnschrift" w:hAnsi="Bahnschrift"/>
                          <w:b/>
                          <w:sz w:val="32"/>
                        </w:rPr>
                        <w:t xml:space="preserve">FICHE DE </w:t>
                      </w:r>
                      <w:r w:rsidR="004952DE" w:rsidRPr="008B2CA2">
                        <w:rPr>
                          <w:rFonts w:ascii="Bahnschrift" w:hAnsi="Bahnschrift"/>
                          <w:b/>
                          <w:sz w:val="32"/>
                        </w:rPr>
                        <w:t>VŒUX</w:t>
                      </w:r>
                    </w:p>
                    <w:p w14:paraId="669A8312" w14:textId="77777777" w:rsidR="004952DE" w:rsidRPr="005D4084" w:rsidRDefault="004952DE" w:rsidP="001650B5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5D4084">
                        <w:rPr>
                          <w:b/>
                          <w:sz w:val="20"/>
                          <w:u w:val="single"/>
                        </w:rPr>
                        <w:t>A imprimer en recto/verso</w:t>
                      </w:r>
                    </w:p>
                    <w:p w14:paraId="50A33D14" w14:textId="77777777" w:rsidR="001650B5" w:rsidRPr="004952DE" w:rsidRDefault="001650B5" w:rsidP="001650B5">
                      <w:pPr>
                        <w:jc w:val="center"/>
                        <w:rPr>
                          <w:sz w:val="6"/>
                        </w:rPr>
                      </w:pPr>
                    </w:p>
                    <w:p w14:paraId="44315ED4" w14:textId="4E8F590B" w:rsidR="003B0BAD" w:rsidRPr="008B2CA2" w:rsidRDefault="00CF1D40" w:rsidP="001650B5">
                      <w:pPr>
                        <w:jc w:val="center"/>
                        <w:rPr>
                          <w:rFonts w:ascii="Tahoma" w:hAnsi="Tahoma" w:cs="Tahoma"/>
                          <w:color w:val="002060"/>
                          <w:sz w:val="24"/>
                          <w:szCs w:val="20"/>
                        </w:rPr>
                      </w:pPr>
                      <w:r w:rsidRPr="008B2CA2">
                        <w:rPr>
                          <w:rFonts w:ascii="Tahoma" w:hAnsi="Tahoma" w:cs="Tahoma"/>
                          <w:color w:val="002060"/>
                          <w:sz w:val="24"/>
                          <w:u w:val="single"/>
                        </w:rPr>
                        <w:t xml:space="preserve">A </w:t>
                      </w:r>
                      <w:r w:rsidR="00B0758D" w:rsidRPr="008B2CA2">
                        <w:rPr>
                          <w:rFonts w:ascii="Tahoma" w:hAnsi="Tahoma" w:cs="Tahoma"/>
                          <w:color w:val="002060"/>
                          <w:sz w:val="24"/>
                          <w:u w:val="single"/>
                        </w:rPr>
                        <w:t>r</w:t>
                      </w:r>
                      <w:r w:rsidR="005D4084" w:rsidRPr="008B2CA2">
                        <w:rPr>
                          <w:rFonts w:ascii="Tahoma" w:hAnsi="Tahoma" w:cs="Tahoma"/>
                          <w:color w:val="002060"/>
                          <w:sz w:val="24"/>
                          <w:u w:val="single"/>
                        </w:rPr>
                        <w:t>envoyer</w:t>
                      </w:r>
                      <w:r w:rsidRPr="008B2CA2">
                        <w:rPr>
                          <w:rFonts w:ascii="Tahoma" w:hAnsi="Tahoma" w:cs="Tahoma"/>
                          <w:color w:val="002060"/>
                          <w:sz w:val="24"/>
                          <w:u w:val="single"/>
                        </w:rPr>
                        <w:t xml:space="preserve"> </w:t>
                      </w:r>
                      <w:r w:rsidRPr="008B2CA2">
                        <w:rPr>
                          <w:rFonts w:ascii="Tahoma" w:hAnsi="Tahoma" w:cs="Tahoma"/>
                          <w:b/>
                          <w:color w:val="002060"/>
                          <w:sz w:val="24"/>
                          <w:u w:val="single"/>
                        </w:rPr>
                        <w:t>avant le</w:t>
                      </w:r>
                      <w:r w:rsidRPr="008B2CA2">
                        <w:rPr>
                          <w:rFonts w:ascii="Tahoma" w:hAnsi="Tahoma" w:cs="Tahoma"/>
                          <w:b/>
                          <w:color w:val="002060"/>
                          <w:sz w:val="24"/>
                          <w:szCs w:val="20"/>
                          <w:u w:val="single"/>
                        </w:rPr>
                        <w:t xml:space="preserve"> 2</w:t>
                      </w:r>
                      <w:r w:rsidR="008D2DCF" w:rsidRPr="008B2CA2">
                        <w:rPr>
                          <w:rFonts w:ascii="Tahoma" w:hAnsi="Tahoma" w:cs="Tahoma"/>
                          <w:b/>
                          <w:color w:val="002060"/>
                          <w:sz w:val="24"/>
                          <w:szCs w:val="20"/>
                          <w:u w:val="single"/>
                        </w:rPr>
                        <w:t>0</w:t>
                      </w:r>
                      <w:r w:rsidRPr="008B2CA2">
                        <w:rPr>
                          <w:rFonts w:ascii="Tahoma" w:hAnsi="Tahoma" w:cs="Tahoma"/>
                          <w:b/>
                          <w:color w:val="002060"/>
                          <w:sz w:val="24"/>
                          <w:szCs w:val="20"/>
                          <w:u w:val="single"/>
                        </w:rPr>
                        <w:t xml:space="preserve"> mars 202</w:t>
                      </w:r>
                      <w:r w:rsidR="008D2DCF" w:rsidRPr="008B2CA2">
                        <w:rPr>
                          <w:rFonts w:ascii="Tahoma" w:hAnsi="Tahoma" w:cs="Tahoma"/>
                          <w:b/>
                          <w:color w:val="002060"/>
                          <w:sz w:val="24"/>
                          <w:szCs w:val="20"/>
                          <w:u w:val="single"/>
                        </w:rPr>
                        <w:t>4</w:t>
                      </w:r>
                      <w:r w:rsidRPr="008B2CA2">
                        <w:rPr>
                          <w:rFonts w:ascii="Tahoma" w:hAnsi="Tahoma" w:cs="Tahoma"/>
                          <w:color w:val="002060"/>
                          <w:sz w:val="24"/>
                          <w:szCs w:val="20"/>
                        </w:rPr>
                        <w:t>,</w:t>
                      </w:r>
                      <w:r w:rsidR="003B0BAD" w:rsidRPr="008B2CA2">
                        <w:rPr>
                          <w:rFonts w:ascii="Tahoma" w:hAnsi="Tahoma" w:cs="Tahoma"/>
                          <w:color w:val="002060"/>
                          <w:sz w:val="24"/>
                          <w:szCs w:val="20"/>
                        </w:rPr>
                        <w:t xml:space="preserve"> </w:t>
                      </w:r>
                    </w:p>
                    <w:p w14:paraId="216B058E" w14:textId="70EF3778" w:rsidR="00CF1D40" w:rsidRDefault="00CF1D40" w:rsidP="001650B5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CF1D40">
                        <w:rPr>
                          <w:color w:val="002060"/>
                          <w:sz w:val="24"/>
                          <w:szCs w:val="20"/>
                        </w:rPr>
                        <w:t xml:space="preserve"> </w:t>
                      </w:r>
                      <w:r w:rsidR="008B2CA2">
                        <w:rPr>
                          <w:b/>
                          <w:color w:val="FF0000"/>
                          <w:sz w:val="20"/>
                          <w:szCs w:val="20"/>
                          <w:highlight w:val="yellow"/>
                          <w:u w:val="single"/>
                        </w:rPr>
                        <w:t>POUR TOUTES LES PERSONNES AYANT PARTICIPE AU MOUVEMENT</w:t>
                      </w:r>
                    </w:p>
                    <w:p w14:paraId="21C0D189" w14:textId="77777777" w:rsidR="005926EA" w:rsidRPr="005926EA" w:rsidRDefault="005926EA" w:rsidP="001650B5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14:paraId="7F765680" w14:textId="6A8A2CC9" w:rsidR="002D2243" w:rsidRPr="00D817DB" w:rsidRDefault="008B2CA2" w:rsidP="00D817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</w:rPr>
                        <w:t xml:space="preserve">1 - </w:t>
                      </w:r>
                      <w:r w:rsidR="001650B5" w:rsidRPr="007916C6">
                        <w:rPr>
                          <w:b/>
                          <w:color w:val="002060"/>
                          <w:sz w:val="24"/>
                        </w:rPr>
                        <w:t>à la Direction diocésain</w:t>
                      </w:r>
                      <w:r w:rsidR="00D817DB">
                        <w:rPr>
                          <w:b/>
                          <w:color w:val="002060"/>
                          <w:sz w:val="24"/>
                        </w:rPr>
                        <w:t xml:space="preserve">e par mail : </w:t>
                      </w:r>
                      <w:r w:rsidR="00D817DB" w:rsidRPr="00D817DB">
                        <w:rPr>
                          <w:sz w:val="24"/>
                          <w:szCs w:val="24"/>
                        </w:rPr>
                        <w:t>sthuel@ddec42.net</w:t>
                      </w:r>
                    </w:p>
                    <w:p w14:paraId="7D332A0A" w14:textId="49FC746E" w:rsidR="00CF1D40" w:rsidRPr="003B0BAD" w:rsidRDefault="002D2243" w:rsidP="00CF1D40">
                      <w:pPr>
                        <w:rPr>
                          <w:color w:val="002060"/>
                        </w:rPr>
                      </w:pPr>
                      <w:r w:rsidRPr="003B0BAD">
                        <w:t xml:space="preserve">  </w:t>
                      </w:r>
                      <w:r w:rsidR="00D817DB">
                        <w:t>OU par voie postale à : Sylviane THUEL</w:t>
                      </w:r>
                      <w:r w:rsidR="00D817DB" w:rsidRPr="008D2DCF">
                        <w:t xml:space="preserve"> </w:t>
                      </w:r>
                      <w:r w:rsidR="00D817DB">
                        <w:t xml:space="preserve">- </w:t>
                      </w:r>
                      <w:r w:rsidR="00D817DB" w:rsidRPr="003B0BAD">
                        <w:t>Emploi 1</w:t>
                      </w:r>
                      <w:r w:rsidR="00D817DB" w:rsidRPr="003B0BAD">
                        <w:rPr>
                          <w:vertAlign w:val="superscript"/>
                        </w:rPr>
                        <w:t>er</w:t>
                      </w:r>
                      <w:r w:rsidR="00D817DB" w:rsidRPr="003B0BAD">
                        <w:t xml:space="preserve"> degré</w:t>
                      </w:r>
                      <w:r w:rsidR="00D817DB">
                        <w:t xml:space="preserve"> - </w:t>
                      </w:r>
                      <w:r w:rsidR="00D817DB" w:rsidRPr="003B0BAD">
                        <w:t>24 rue Berthelot, 42100 St-Etienne</w:t>
                      </w:r>
                    </w:p>
                    <w:p w14:paraId="2EE0C775" w14:textId="284833D2" w:rsidR="007916C6" w:rsidRDefault="008B2CA2" w:rsidP="00CF1D40">
                      <w:pPr>
                        <w:rPr>
                          <w:color w:val="002060"/>
                          <w:sz w:val="24"/>
                          <w:szCs w:val="20"/>
                        </w:rPr>
                      </w:pPr>
                      <w:r>
                        <w:rPr>
                          <w:color w:val="002060"/>
                          <w:sz w:val="24"/>
                        </w:rPr>
                        <w:t xml:space="preserve">2 - </w:t>
                      </w:r>
                      <w:r w:rsidR="00CF1D40" w:rsidRPr="00CF1D40">
                        <w:rPr>
                          <w:b/>
                          <w:color w:val="002060"/>
                          <w:sz w:val="24"/>
                        </w:rPr>
                        <w:t>aux chefs d’établissement de chaque école sollicit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80820" w14:textId="6C88F3AE" w:rsidR="001650B5" w:rsidRDefault="008B2CA2" w:rsidP="00325EAF">
      <w:pPr>
        <w:spacing w:line="240" w:lineRule="auto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5CF938C5" wp14:editId="6003C065">
            <wp:extent cx="667911" cy="730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DEC 2009 copie 180 px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05" cy="7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96DE" w14:textId="44B59A5F" w:rsidR="00FC3AD9" w:rsidRDefault="00FC3AD9" w:rsidP="00325EAF">
      <w:pPr>
        <w:spacing w:line="240" w:lineRule="auto"/>
        <w:rPr>
          <w:sz w:val="24"/>
        </w:rPr>
      </w:pPr>
    </w:p>
    <w:p w14:paraId="2EB88171" w14:textId="003FD2A8" w:rsidR="009601B2" w:rsidRDefault="009601B2" w:rsidP="00325EAF">
      <w:pPr>
        <w:spacing w:line="240" w:lineRule="auto"/>
        <w:rPr>
          <w:b/>
        </w:rPr>
      </w:pPr>
    </w:p>
    <w:p w14:paraId="774A87C4" w14:textId="7DE79B22" w:rsidR="005926EA" w:rsidRDefault="005926EA" w:rsidP="00325EAF">
      <w:pPr>
        <w:spacing w:line="240" w:lineRule="auto"/>
        <w:rPr>
          <w:b/>
        </w:rPr>
      </w:pPr>
    </w:p>
    <w:p w14:paraId="469A3557" w14:textId="77777777" w:rsidR="00D817DB" w:rsidRDefault="00D817DB" w:rsidP="003B0BAD">
      <w:pPr>
        <w:spacing w:line="240" w:lineRule="auto"/>
        <w:rPr>
          <w:b/>
          <w:color w:val="FF0000"/>
          <w:u w:val="single"/>
        </w:rPr>
      </w:pPr>
    </w:p>
    <w:p w14:paraId="1CF08C29" w14:textId="1854FBB1" w:rsidR="00D817DB" w:rsidRDefault="008B2CA2" w:rsidP="003B0BAD">
      <w:pPr>
        <w:spacing w:line="240" w:lineRule="auto"/>
        <w:rPr>
          <w:b/>
          <w:color w:val="FF000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874C5" wp14:editId="312EE29A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369050" cy="114300"/>
                <wp:effectExtent l="0" t="38100" r="12700" b="57150"/>
                <wp:wrapNone/>
                <wp:docPr id="7" name="Organigramme : Bande perfor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14300"/>
                        </a:xfrm>
                        <a:prstGeom prst="flowChartPunchedTap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2B3B" id="Organigramme : Bande perforée 7" o:spid="_x0000_s1026" type="#_x0000_t122" style="position:absolute;margin-left:0;margin-top:10.65pt;width:501.5pt;height:9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" fillcolor="#fbe4d5 [661]" strokecolor="#41719c" strokeweight="1pt">
                <w10:wrap anchorx="margin"/>
              </v:shape>
            </w:pict>
          </mc:Fallback>
        </mc:AlternateContent>
      </w:r>
    </w:p>
    <w:p w14:paraId="0234A711" w14:textId="3A16DBF1" w:rsidR="00D817DB" w:rsidRDefault="00D817DB" w:rsidP="003B0BAD">
      <w:pPr>
        <w:spacing w:line="240" w:lineRule="auto"/>
        <w:rPr>
          <w:b/>
          <w:color w:val="FF0000"/>
          <w:u w:val="single"/>
        </w:rPr>
      </w:pPr>
    </w:p>
    <w:p w14:paraId="64B05B10" w14:textId="6F1E9123" w:rsidR="003B0BAD" w:rsidRPr="008B2CA2" w:rsidRDefault="003B0BAD" w:rsidP="003B0BAD">
      <w:pPr>
        <w:spacing w:line="240" w:lineRule="auto"/>
        <w:rPr>
          <w:rFonts w:ascii="Bell MT" w:hAnsi="Bell MT"/>
        </w:rPr>
      </w:pPr>
      <w:r w:rsidRPr="008B2CA2">
        <w:rPr>
          <w:rFonts w:ascii="Bell MT" w:hAnsi="Bell MT"/>
          <w:b/>
          <w:color w:val="FF0000"/>
          <w:u w:val="single"/>
        </w:rPr>
        <w:t>Attention</w:t>
      </w:r>
      <w:r w:rsidRPr="008B2CA2">
        <w:rPr>
          <w:rFonts w:ascii="Bell MT" w:hAnsi="Bell MT"/>
          <w:b/>
        </w:rPr>
        <w:t> : les vœux doivent également être saisis sur le site académique avant le 2</w:t>
      </w:r>
      <w:r w:rsidR="008D2DCF" w:rsidRPr="008B2CA2">
        <w:rPr>
          <w:rFonts w:ascii="Bell MT" w:hAnsi="Bell MT"/>
          <w:b/>
        </w:rPr>
        <w:t>0</w:t>
      </w:r>
      <w:r w:rsidRPr="008B2CA2">
        <w:rPr>
          <w:rFonts w:ascii="Bell MT" w:hAnsi="Bell MT"/>
          <w:b/>
        </w:rPr>
        <w:t xml:space="preserve"> mars : ils doivent correspondre à ce qui est indiqué sur cette fiche de vœux.</w:t>
      </w:r>
    </w:p>
    <w:p w14:paraId="05548107" w14:textId="77777777" w:rsidR="002D2243" w:rsidRDefault="002D2243" w:rsidP="00325EAF">
      <w:pPr>
        <w:spacing w:line="240" w:lineRule="auto"/>
        <w:rPr>
          <w:b/>
        </w:rPr>
      </w:pPr>
    </w:p>
    <w:p w14:paraId="2C9BC004" w14:textId="3ADE8301" w:rsidR="001650B5" w:rsidRPr="007916C6" w:rsidRDefault="001650B5" w:rsidP="00325EAF">
      <w:pPr>
        <w:spacing w:line="240" w:lineRule="auto"/>
      </w:pPr>
      <w:r w:rsidRPr="007916C6">
        <w:rPr>
          <w:b/>
        </w:rPr>
        <w:t>NOM, Prénom</w:t>
      </w:r>
      <w:r w:rsidRPr="007916C6">
        <w:t> :</w:t>
      </w:r>
      <w:r w:rsidR="007916C6">
        <w:tab/>
      </w:r>
      <w:r w:rsidRPr="007916C6">
        <w:t>_____________________</w:t>
      </w:r>
      <w:r w:rsidR="007916C6">
        <w:t>__</w:t>
      </w:r>
      <w:r w:rsidRPr="007916C6">
        <w:t>_____________________________________________________</w:t>
      </w:r>
    </w:p>
    <w:p w14:paraId="6E22128C" w14:textId="77777777" w:rsidR="001650B5" w:rsidRPr="00672DB5" w:rsidRDefault="001650B5" w:rsidP="00325EAF">
      <w:pPr>
        <w:spacing w:line="240" w:lineRule="auto"/>
        <w:rPr>
          <w:sz w:val="16"/>
          <w:szCs w:val="16"/>
        </w:rPr>
      </w:pPr>
    </w:p>
    <w:p w14:paraId="2C2E79F0" w14:textId="2DF51191" w:rsidR="001650B5" w:rsidRDefault="007916C6" w:rsidP="00325EAF">
      <w:pPr>
        <w:spacing w:line="240" w:lineRule="auto"/>
      </w:pPr>
      <w:r>
        <w:t>Adresse personnelle :</w:t>
      </w:r>
      <w:r>
        <w:tab/>
      </w:r>
      <w:r w:rsidR="001650B5" w:rsidRPr="007916C6">
        <w:t>_____________________</w:t>
      </w:r>
      <w:r>
        <w:t>_______</w:t>
      </w:r>
      <w:r w:rsidR="001650B5" w:rsidRPr="007916C6">
        <w:t>________________________________________________</w:t>
      </w:r>
    </w:p>
    <w:p w14:paraId="2DAFBCC2" w14:textId="77777777" w:rsidR="00E93794" w:rsidRPr="003B0BAD" w:rsidRDefault="00E93794" w:rsidP="00325EAF">
      <w:pPr>
        <w:spacing w:line="240" w:lineRule="auto"/>
        <w:rPr>
          <w:sz w:val="12"/>
          <w:szCs w:val="12"/>
        </w:rPr>
      </w:pPr>
    </w:p>
    <w:p w14:paraId="0E08ABCE" w14:textId="77777777" w:rsidR="001650B5" w:rsidRDefault="001650B5" w:rsidP="00325EAF">
      <w:pPr>
        <w:spacing w:line="240" w:lineRule="auto"/>
      </w:pPr>
      <w:r w:rsidRPr="007916C6">
        <w:tab/>
      </w:r>
      <w:r w:rsidRPr="007916C6">
        <w:tab/>
      </w:r>
      <w:r w:rsidRPr="007916C6">
        <w:tab/>
        <w:t>_____________________</w:t>
      </w:r>
      <w:r w:rsidR="007916C6">
        <w:t>_______</w:t>
      </w:r>
      <w:r w:rsidRPr="007916C6">
        <w:t>________________________________________________</w:t>
      </w:r>
    </w:p>
    <w:p w14:paraId="7DB3B97A" w14:textId="77777777" w:rsidR="00672DB5" w:rsidRPr="00672DB5" w:rsidRDefault="00672DB5" w:rsidP="00325EAF">
      <w:pPr>
        <w:spacing w:line="240" w:lineRule="auto"/>
        <w:rPr>
          <w:sz w:val="16"/>
          <w:szCs w:val="16"/>
        </w:rPr>
      </w:pPr>
    </w:p>
    <w:p w14:paraId="72DF6DA3" w14:textId="77777777" w:rsidR="00672DB5" w:rsidRDefault="00672DB5" w:rsidP="00325EAF">
      <w:pPr>
        <w:spacing w:line="240" w:lineRule="auto"/>
      </w:pPr>
      <w:r>
        <w:t>Date de naissance :</w:t>
      </w:r>
      <w:r>
        <w:tab/>
        <w:t>____________________________________</w:t>
      </w:r>
    </w:p>
    <w:p w14:paraId="007DEAD9" w14:textId="77777777" w:rsidR="009601B2" w:rsidRPr="00672DB5" w:rsidRDefault="009601B2" w:rsidP="00325EAF">
      <w:pPr>
        <w:spacing w:line="240" w:lineRule="auto"/>
        <w:rPr>
          <w:b/>
          <w:sz w:val="16"/>
          <w:szCs w:val="16"/>
        </w:rPr>
      </w:pPr>
    </w:p>
    <w:p w14:paraId="79A73835" w14:textId="77777777" w:rsidR="009601B2" w:rsidRPr="009601B2" w:rsidRDefault="009601B2" w:rsidP="00325EAF">
      <w:pPr>
        <w:spacing w:line="240" w:lineRule="auto"/>
      </w:pPr>
      <w:r w:rsidRPr="009601B2">
        <w:t xml:space="preserve">Courriel : ________________________________________________________ </w:t>
      </w:r>
      <w:r w:rsidRPr="009601B2">
        <w:tab/>
        <w:t>T</w:t>
      </w:r>
      <w:r w:rsidR="003E410E">
        <w:t>é</w:t>
      </w:r>
      <w:r w:rsidRPr="009601B2">
        <w:t>l : ___________________________</w:t>
      </w:r>
    </w:p>
    <w:p w14:paraId="1F243DFF" w14:textId="77777777" w:rsidR="001650B5" w:rsidRPr="00672DB5" w:rsidRDefault="001650B5" w:rsidP="00325EAF">
      <w:pPr>
        <w:spacing w:line="240" w:lineRule="auto"/>
        <w:rPr>
          <w:sz w:val="16"/>
          <w:szCs w:val="16"/>
        </w:rPr>
      </w:pPr>
    </w:p>
    <w:p w14:paraId="4C6B1E80" w14:textId="77777777" w:rsidR="001650B5" w:rsidRPr="007916C6" w:rsidRDefault="001650B5" w:rsidP="00325EAF">
      <w:pPr>
        <w:spacing w:line="240" w:lineRule="auto"/>
      </w:pPr>
      <w:r w:rsidRPr="009601B2">
        <w:rPr>
          <w:b/>
        </w:rPr>
        <w:t>Etablissement</w:t>
      </w:r>
      <w:r w:rsidR="00672DB5">
        <w:rPr>
          <w:b/>
        </w:rPr>
        <w:t>(s)</w:t>
      </w:r>
      <w:r w:rsidRPr="009601B2">
        <w:rPr>
          <w:b/>
        </w:rPr>
        <w:t xml:space="preserve"> d’exercice</w:t>
      </w:r>
      <w:r w:rsidRPr="007916C6">
        <w:t xml:space="preserve"> (Nom, Adresse) : ____________</w:t>
      </w:r>
      <w:r w:rsidR="007916C6">
        <w:t>________</w:t>
      </w:r>
      <w:r w:rsidRPr="007916C6">
        <w:t>______________________________________</w:t>
      </w:r>
    </w:p>
    <w:p w14:paraId="447DFD8D" w14:textId="77777777" w:rsidR="001650B5" w:rsidRPr="007916C6" w:rsidRDefault="001650B5" w:rsidP="00325EAF">
      <w:pPr>
        <w:spacing w:line="240" w:lineRule="auto"/>
      </w:pPr>
      <w:r w:rsidRPr="007916C6">
        <w:t>___________________________________</w:t>
      </w:r>
      <w:r w:rsidR="007916C6">
        <w:t>________</w:t>
      </w:r>
      <w:r w:rsidRPr="007916C6">
        <w:t>____________________________________________________</w:t>
      </w:r>
    </w:p>
    <w:p w14:paraId="3074D707" w14:textId="77777777" w:rsidR="00672DB5" w:rsidRPr="007916C6" w:rsidRDefault="00672DB5" w:rsidP="00672DB5">
      <w:pPr>
        <w:spacing w:line="240" w:lineRule="auto"/>
      </w:pPr>
      <w:r w:rsidRPr="007916C6">
        <w:t>___________________________________</w:t>
      </w:r>
      <w:r>
        <w:t>________</w:t>
      </w:r>
      <w:r w:rsidRPr="007916C6">
        <w:t>____________________________________________________</w:t>
      </w:r>
    </w:p>
    <w:p w14:paraId="0D69E1FE" w14:textId="77777777" w:rsidR="00672DB5" w:rsidRPr="007916C6" w:rsidRDefault="00672DB5" w:rsidP="00672DB5">
      <w:pPr>
        <w:spacing w:line="240" w:lineRule="auto"/>
      </w:pPr>
      <w:r w:rsidRPr="007916C6">
        <w:t>___________________________________</w:t>
      </w:r>
      <w:r>
        <w:t>________</w:t>
      </w:r>
      <w:r w:rsidRPr="007916C6">
        <w:t>____________________________________________________</w:t>
      </w:r>
    </w:p>
    <w:p w14:paraId="320F7476" w14:textId="77777777" w:rsidR="00672DB5" w:rsidRPr="007916C6" w:rsidRDefault="00672DB5" w:rsidP="00672DB5">
      <w:pPr>
        <w:spacing w:line="240" w:lineRule="auto"/>
      </w:pPr>
      <w:r w:rsidRPr="007916C6">
        <w:t>___________________________________</w:t>
      </w:r>
      <w:r>
        <w:t>________</w:t>
      </w:r>
      <w:r w:rsidRPr="007916C6">
        <w:t>____________________________________________________</w:t>
      </w:r>
    </w:p>
    <w:p w14:paraId="40328D8E" w14:textId="77777777" w:rsidR="001650B5" w:rsidRPr="007916C6" w:rsidRDefault="00E937F3" w:rsidP="00325EAF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118A1" wp14:editId="75342CC4">
                <wp:simplePos x="0" y="0"/>
                <wp:positionH relativeFrom="column">
                  <wp:posOffset>-69850</wp:posOffset>
                </wp:positionH>
                <wp:positionV relativeFrom="paragraph">
                  <wp:posOffset>196215</wp:posOffset>
                </wp:positionV>
                <wp:extent cx="6775450" cy="98425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9842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52B3" id="Rectangle 10" o:spid="_x0000_s1026" style="position:absolute;margin-left:-5.5pt;margin-top:15.45pt;width:533.5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" filled="f" strokecolor="black [3200]"/>
            </w:pict>
          </mc:Fallback>
        </mc:AlternateContent>
      </w:r>
    </w:p>
    <w:p w14:paraId="6E6D5E18" w14:textId="77777777" w:rsidR="001650B5" w:rsidRPr="007916C6" w:rsidRDefault="001650B5" w:rsidP="00325EAF">
      <w:pPr>
        <w:spacing w:line="240" w:lineRule="auto"/>
      </w:pPr>
    </w:p>
    <w:p w14:paraId="5E7003AB" w14:textId="77777777" w:rsidR="003B0BAD" w:rsidRDefault="001650B5" w:rsidP="003B0BAD">
      <w:pPr>
        <w:spacing w:line="240" w:lineRule="auto"/>
      </w:pPr>
      <w:r w:rsidRPr="007916C6">
        <w:rPr>
          <w:b/>
        </w:rPr>
        <w:sym w:font="Wingdings" w:char="F06F"/>
      </w:r>
      <w:r w:rsidRPr="007916C6">
        <w:rPr>
          <w:b/>
        </w:rPr>
        <w:t xml:space="preserve"> </w:t>
      </w:r>
      <w:r w:rsidR="00E937F3">
        <w:rPr>
          <w:b/>
        </w:rPr>
        <w:t xml:space="preserve"> </w:t>
      </w:r>
      <w:r w:rsidRPr="007916C6">
        <w:rPr>
          <w:b/>
        </w:rPr>
        <w:t>J’annule</w:t>
      </w:r>
      <w:r w:rsidRPr="007916C6">
        <w:t xml:space="preserve"> ma demande de mutation</w:t>
      </w:r>
      <w:r w:rsidR="003B0BAD">
        <w:t xml:space="preserve"> dans mon département d’origine</w:t>
      </w:r>
      <w:r w:rsidRPr="007916C6">
        <w:t xml:space="preserve"> et je reste </w:t>
      </w:r>
      <w:r w:rsidR="00E937F3">
        <w:t>dans mon établissement actuel</w:t>
      </w:r>
      <w:r w:rsidR="00515A92">
        <w:t xml:space="preserve">. </w:t>
      </w:r>
    </w:p>
    <w:p w14:paraId="49D2B067" w14:textId="77777777" w:rsidR="003B0BAD" w:rsidRPr="003B0BAD" w:rsidRDefault="003B0BAD" w:rsidP="003B0BAD">
      <w:pPr>
        <w:spacing w:line="240" w:lineRule="auto"/>
        <w:rPr>
          <w:sz w:val="12"/>
          <w:szCs w:val="12"/>
        </w:rPr>
      </w:pPr>
    </w:p>
    <w:p w14:paraId="6333B99F" w14:textId="4FC48A63" w:rsidR="003B0BAD" w:rsidRDefault="003B0BAD" w:rsidP="003B0BAD">
      <w:pPr>
        <w:spacing w:line="240" w:lineRule="auto"/>
      </w:pPr>
      <w:r w:rsidRPr="007916C6">
        <w:rPr>
          <w:b/>
        </w:rPr>
        <w:sym w:font="Wingdings" w:char="F06F"/>
      </w:r>
      <w:r w:rsidRPr="007916C6">
        <w:rPr>
          <w:b/>
        </w:rPr>
        <w:t xml:space="preserve"> </w:t>
      </w:r>
      <w:r>
        <w:rPr>
          <w:b/>
        </w:rPr>
        <w:t xml:space="preserve"> </w:t>
      </w:r>
      <w:r w:rsidRPr="007916C6">
        <w:rPr>
          <w:b/>
        </w:rPr>
        <w:t>J’annule</w:t>
      </w:r>
      <w:r w:rsidRPr="007916C6">
        <w:t xml:space="preserve"> ma demande de mutation</w:t>
      </w:r>
      <w:r>
        <w:t xml:space="preserve"> dans mon département d’origine</w:t>
      </w:r>
      <w:r w:rsidRPr="007916C6">
        <w:t xml:space="preserve"> </w:t>
      </w:r>
      <w:r>
        <w:t xml:space="preserve">mais je maintiens ma demande de mutation interdiocésaine.  </w:t>
      </w:r>
    </w:p>
    <w:p w14:paraId="1A663EB5" w14:textId="1E707290" w:rsidR="00E93794" w:rsidRDefault="00E93794" w:rsidP="00E937F3">
      <w:pPr>
        <w:spacing w:line="240" w:lineRule="auto"/>
      </w:pPr>
    </w:p>
    <w:p w14:paraId="74BFB2EE" w14:textId="51468B99" w:rsidR="00E937F3" w:rsidRDefault="00E937F3" w:rsidP="00E937F3">
      <w:pPr>
        <w:spacing w:line="240" w:lineRule="auto"/>
      </w:pPr>
      <w:r>
        <w:tab/>
      </w:r>
      <w:r w:rsidR="00515A92">
        <w:t xml:space="preserve">    </w:t>
      </w:r>
      <w:r w:rsidR="001650B5" w:rsidRPr="007916C6">
        <w:t xml:space="preserve">                </w:t>
      </w:r>
      <w:r w:rsidR="00515A92">
        <w:t xml:space="preserve">   </w:t>
      </w:r>
      <w:r w:rsidR="001650B5" w:rsidRPr="007916C6">
        <w:t xml:space="preserve"> </w:t>
      </w:r>
    </w:p>
    <w:p w14:paraId="2C9C8357" w14:textId="764AE698" w:rsidR="00D817DB" w:rsidRDefault="00D817DB" w:rsidP="00E937F3">
      <w:pPr>
        <w:spacing w:line="240" w:lineRule="auto"/>
        <w:jc w:val="center"/>
      </w:pPr>
    </w:p>
    <w:p w14:paraId="79404A2C" w14:textId="7B4DD40B" w:rsidR="001650B5" w:rsidRPr="007916C6" w:rsidRDefault="00E937F3" w:rsidP="00E937F3">
      <w:pPr>
        <w:spacing w:line="240" w:lineRule="auto"/>
        <w:jc w:val="center"/>
      </w:pPr>
      <w:r w:rsidRPr="007916C6">
        <w:t>D</w:t>
      </w:r>
      <w:r>
        <w:t xml:space="preserve">ate : </w:t>
      </w:r>
      <w:r>
        <w:tab/>
        <w:t>__________________</w:t>
      </w:r>
      <w:r>
        <w:tab/>
      </w:r>
      <w:r w:rsidR="007916C6" w:rsidRPr="007916C6">
        <w:t>S</w:t>
      </w:r>
      <w:r w:rsidR="001650B5" w:rsidRPr="007916C6">
        <w:t>ignature :</w:t>
      </w:r>
    </w:p>
    <w:p w14:paraId="326A619D" w14:textId="1178E6FD" w:rsidR="007916C6" w:rsidRDefault="007916C6" w:rsidP="00325EAF">
      <w:pPr>
        <w:spacing w:line="240" w:lineRule="auto"/>
      </w:pPr>
    </w:p>
    <w:p w14:paraId="79AA0795" w14:textId="27C09291" w:rsidR="00D817DB" w:rsidRDefault="00D817DB" w:rsidP="00325EAF">
      <w:pPr>
        <w:spacing w:line="240" w:lineRule="auto"/>
      </w:pPr>
    </w:p>
    <w:p w14:paraId="573F204B" w14:textId="66423739" w:rsidR="00325EAF" w:rsidRPr="007916C6" w:rsidRDefault="008B2CA2" w:rsidP="00325EAF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A946FA" wp14:editId="1BB090D0">
                <wp:simplePos x="0" y="0"/>
                <wp:positionH relativeFrom="column">
                  <wp:posOffset>6870700</wp:posOffset>
                </wp:positionH>
                <wp:positionV relativeFrom="paragraph">
                  <wp:posOffset>193675</wp:posOffset>
                </wp:positionV>
                <wp:extent cx="19050" cy="3136900"/>
                <wp:effectExtent l="19050" t="19050" r="19050" b="63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1369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CA95" id="Connecteur droit 1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pt,15.25pt" to="542.5pt,2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" strokecolor="#f8cbad" strokeweight="3pt">
                <v:stroke joinstyle="miter"/>
              </v:line>
            </w:pict>
          </mc:Fallback>
        </mc:AlternateContent>
      </w:r>
      <w:r w:rsidR="00D817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93947E" wp14:editId="38B5F0C5">
                <wp:simplePos x="0" y="0"/>
                <wp:positionH relativeFrom="column">
                  <wp:posOffset>0</wp:posOffset>
                </wp:positionH>
                <wp:positionV relativeFrom="paragraph">
                  <wp:posOffset>111761</wp:posOffset>
                </wp:positionV>
                <wp:extent cx="6350" cy="3162300"/>
                <wp:effectExtent l="19050" t="19050" r="317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62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298E0" id="Connecteur droit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.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" strokecolor="#f7caac [1301]" strokeweight="3pt">
                <v:stroke joinstyle="miter"/>
              </v:line>
            </w:pict>
          </mc:Fallback>
        </mc:AlternateContent>
      </w:r>
      <w:r w:rsidR="00E937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3CAB6B" wp14:editId="6C256DBD">
                <wp:simplePos x="0" y="0"/>
                <wp:positionH relativeFrom="column">
                  <wp:posOffset>3187700</wp:posOffset>
                </wp:positionH>
                <wp:positionV relativeFrom="paragraph">
                  <wp:posOffset>113665</wp:posOffset>
                </wp:positionV>
                <wp:extent cx="3689350" cy="3604260"/>
                <wp:effectExtent l="0" t="0" r="635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3604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B873F" w14:textId="28A4A7BC" w:rsidR="00FC3AD9" w:rsidRPr="008B2CA2" w:rsidRDefault="00FC3AD9" w:rsidP="00FC3AD9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288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2"/>
                              </w:rPr>
                            </w:pPr>
                            <w:r w:rsidRPr="008B2CA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2"/>
                                <w:u w:val="single"/>
                              </w:rPr>
                              <w:t>Origine des vœux pour 202</w:t>
                            </w:r>
                            <w:r w:rsidR="008D2DCF" w:rsidRPr="008B2CA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2"/>
                                <w:u w:val="single"/>
                              </w:rPr>
                              <w:t>4</w:t>
                            </w:r>
                            <w:r w:rsidRPr="008B2CA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2"/>
                                <w:u w:val="single"/>
                              </w:rPr>
                              <w:t>-202</w:t>
                            </w:r>
                            <w:r w:rsidR="008D2DCF" w:rsidRPr="008B2CA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4"/>
                                <w:szCs w:val="22"/>
                                <w:u w:val="single"/>
                              </w:rPr>
                              <w:t>5</w:t>
                            </w:r>
                            <w:r w:rsidRPr="008B2CA2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2"/>
                              </w:rPr>
                              <w:t> :</w:t>
                            </w:r>
                          </w:p>
                          <w:p w14:paraId="73F071AC" w14:textId="77777777" w:rsidR="00FC3AD9" w:rsidRPr="005D4084" w:rsidRDefault="00FC3AD9" w:rsidP="00FC3AD9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288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45C200" w14:textId="77777777" w:rsidR="00FC3AD9" w:rsidRPr="00FC3AD9" w:rsidRDefault="00FC3AD9" w:rsidP="005D4084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312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rvice réduit ou supprimé</w:t>
                            </w:r>
                          </w:p>
                          <w:p w14:paraId="11307735" w14:textId="77777777" w:rsidR="00FC3AD9" w:rsidRPr="00FC3AD9" w:rsidRDefault="00FC3AD9" w:rsidP="005D4084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312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hef d’établissement souhaitant reprendre un service d’enseignement</w:t>
                            </w:r>
                          </w:p>
                          <w:p w14:paraId="0B59F3BD" w14:textId="77777777" w:rsidR="00FC3AD9" w:rsidRPr="00FC3AD9" w:rsidRDefault="00FC3AD9" w:rsidP="005D4084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312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ître en temps partiel souhaitant un temps complet</w:t>
                            </w:r>
                          </w:p>
                          <w:p w14:paraId="14E85814" w14:textId="77777777" w:rsidR="00FC3AD9" w:rsidRPr="00FC3AD9" w:rsidRDefault="00FC3AD9" w:rsidP="005D4084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312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prise après disponibilité</w:t>
                            </w:r>
                          </w:p>
                          <w:p w14:paraId="3087B682" w14:textId="77777777" w:rsidR="00FC3AD9" w:rsidRPr="00FC3AD9" w:rsidRDefault="00FC3AD9" w:rsidP="005D4084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312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prise après congé parental</w:t>
                            </w:r>
                          </w:p>
                          <w:p w14:paraId="61715864" w14:textId="23AE97E4" w:rsidR="00FC3AD9" w:rsidRPr="00FC3AD9" w:rsidRDefault="00FC3AD9" w:rsidP="00D978BC">
                            <w:pPr>
                              <w:spacing w:line="312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FC3AD9">
                              <w:rPr>
                                <w:rFonts w:cs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FC3AD9">
                              <w:rPr>
                                <w:rFonts w:cstheme="minorHAnsi"/>
                              </w:rPr>
                              <w:t>Changement d</w:t>
                            </w:r>
                            <w:r w:rsidR="00D978BC">
                              <w:rPr>
                                <w:rFonts w:cstheme="minorHAnsi"/>
                              </w:rPr>
                              <w:t>e temps de service : q</w:t>
                            </w:r>
                            <w:r w:rsidRPr="00FC3AD9">
                              <w:rPr>
                                <w:rFonts w:cstheme="minorHAnsi"/>
                              </w:rPr>
                              <w:t>uotité souhaitée</w:t>
                            </w:r>
                            <w:r w:rsidR="00D978BC">
                              <w:rPr>
                                <w:rFonts w:cstheme="minorHAnsi"/>
                              </w:rPr>
                              <w:t xml:space="preserve"> en</w:t>
                            </w:r>
                            <w:r w:rsidRPr="00FC3AD9">
                              <w:rPr>
                                <w:rFonts w:cstheme="minorHAnsi"/>
                              </w:rPr>
                              <w:t xml:space="preserve"> 202</w:t>
                            </w:r>
                            <w:r w:rsidR="008D2DCF">
                              <w:rPr>
                                <w:rFonts w:cstheme="minorHAnsi"/>
                              </w:rPr>
                              <w:t>4</w:t>
                            </w:r>
                            <w:r w:rsidRPr="00FC3AD9">
                              <w:rPr>
                                <w:rFonts w:cstheme="minorHAnsi"/>
                              </w:rPr>
                              <w:t>-202</w:t>
                            </w:r>
                            <w:r w:rsidR="008D2DCF">
                              <w:rPr>
                                <w:rFonts w:cstheme="minorHAnsi"/>
                              </w:rPr>
                              <w:t>5</w:t>
                            </w:r>
                            <w:r w:rsidRPr="00FC3AD9">
                              <w:rPr>
                                <w:rFonts w:cstheme="minorHAnsi"/>
                              </w:rPr>
                              <w:t xml:space="preserve"> : ________ %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458D2E3" w14:textId="660F115B" w:rsidR="00203665" w:rsidRPr="00FC3AD9" w:rsidRDefault="00203665" w:rsidP="005D4084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312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Affectation à titre provisoire en 20</w:t>
                            </w:r>
                            <w:r w:rsidR="003E410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</w:t>
                            </w:r>
                            <w:r w:rsidR="008D2D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202</w:t>
                            </w:r>
                            <w:r w:rsidR="008D2D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E9F3125" w14:textId="77777777" w:rsidR="00FC3AD9" w:rsidRPr="00FC3AD9" w:rsidRDefault="00FC3AD9" w:rsidP="005D4084">
                            <w:pPr>
                              <w:pStyle w:val="Adresseexpditeur"/>
                              <w:tabs>
                                <w:tab w:val="left" w:leader="dot" w:pos="11907"/>
                                <w:tab w:val="left" w:pos="12474"/>
                                <w:tab w:val="left" w:leader="dot" w:pos="15593"/>
                              </w:tabs>
                              <w:spacing w:line="312" w:lineRule="auto"/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FC3A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tation dans le département d’exercice</w:t>
                            </w:r>
                          </w:p>
                          <w:p w14:paraId="6C2D3ABF" w14:textId="77777777" w:rsidR="00FC3AD9" w:rsidRPr="00FC3AD9" w:rsidRDefault="00FC3AD9" w:rsidP="005D4084">
                            <w:pPr>
                              <w:tabs>
                                <w:tab w:val="left" w:pos="-142"/>
                              </w:tabs>
                              <w:spacing w:line="312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FC3AD9">
                              <w:rPr>
                                <w:rFonts w:cs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FC3AD9">
                              <w:rPr>
                                <w:rFonts w:cstheme="minorHAnsi"/>
                              </w:rPr>
                              <w:t>Demande d’intégration dans le département</w:t>
                            </w:r>
                            <w:r w:rsidR="005D4084">
                              <w:rPr>
                                <w:rFonts w:cstheme="minorHAnsi"/>
                              </w:rPr>
                              <w:t xml:space="preserve"> de la Loire</w:t>
                            </w:r>
                            <w:r w:rsidRPr="00FC3AD9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1E339737" w14:textId="77777777" w:rsidR="00FC3AD9" w:rsidRPr="00FC3AD9" w:rsidRDefault="00FC3AD9" w:rsidP="00D978BC">
                            <w:pPr>
                              <w:spacing w:line="312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  <w:r w:rsidRPr="00FC3AD9">
                              <w:rPr>
                                <w:rFonts w:cstheme="minorHAnsi"/>
                              </w:rPr>
                              <w:sym w:font="Wingdings" w:char="F06F"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FC3AD9">
                              <w:rPr>
                                <w:rFonts w:cstheme="minorHAnsi"/>
                              </w:rPr>
                              <w:t>Autre :</w:t>
                            </w:r>
                            <w:r>
                              <w:rPr>
                                <w:rFonts w:cstheme="minorHAnsi"/>
                              </w:rPr>
                              <w:t xml:space="preserve"> _____</w:t>
                            </w:r>
                            <w:r w:rsidR="00A21E35">
                              <w:rPr>
                                <w:rFonts w:cstheme="minorHAnsi"/>
                              </w:rPr>
                              <w:t>_____________</w:t>
                            </w:r>
                            <w:r w:rsidRPr="00FC3AD9">
                              <w:rPr>
                                <w:rFonts w:cstheme="minorHAnsi"/>
                              </w:rPr>
                              <w:t>____________________</w:t>
                            </w:r>
                          </w:p>
                          <w:p w14:paraId="3C3CED20" w14:textId="77777777" w:rsidR="00FC3AD9" w:rsidRPr="00FC3AD9" w:rsidRDefault="00FC3AD9" w:rsidP="00FC3AD9">
                            <w:pPr>
                              <w:spacing w:line="288" w:lineRule="auto"/>
                              <w:ind w:left="284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AB6B" id="Zone de texte 8" o:spid="_x0000_s1027" type="#_x0000_t202" style="position:absolute;margin-left:251pt;margin-top:8.95pt;width:290.5pt;height:283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" fillcolor="white [3201]" stroked="f" strokeweight="1pt">
                <v:textbox>
                  <w:txbxContent>
                    <w:p w14:paraId="6F2B873F" w14:textId="28A4A7BC" w:rsidR="00FC3AD9" w:rsidRPr="008B2CA2" w:rsidRDefault="00FC3AD9" w:rsidP="00FC3AD9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288" w:lineRule="auto"/>
                        <w:ind w:left="284" w:hanging="284"/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2"/>
                        </w:rPr>
                      </w:pPr>
                      <w:r w:rsidRPr="008B2CA2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2"/>
                          <w:u w:val="single"/>
                        </w:rPr>
                        <w:t>Origine des vœux pour 202</w:t>
                      </w:r>
                      <w:r w:rsidR="008D2DCF" w:rsidRPr="008B2CA2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2"/>
                          <w:u w:val="single"/>
                        </w:rPr>
                        <w:t>4</w:t>
                      </w:r>
                      <w:r w:rsidRPr="008B2CA2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2"/>
                          <w:u w:val="single"/>
                        </w:rPr>
                        <w:t>-202</w:t>
                      </w:r>
                      <w:r w:rsidR="008D2DCF" w:rsidRPr="008B2CA2">
                        <w:rPr>
                          <w:rFonts w:asciiTheme="minorHAnsi" w:hAnsiTheme="minorHAnsi" w:cstheme="minorHAnsi"/>
                          <w:b/>
                          <w:color w:val="FF0000"/>
                          <w:sz w:val="24"/>
                          <w:szCs w:val="22"/>
                          <w:u w:val="single"/>
                        </w:rPr>
                        <w:t>5</w:t>
                      </w:r>
                      <w:r w:rsidRPr="008B2CA2">
                        <w:rPr>
                          <w:rFonts w:asciiTheme="minorHAnsi" w:hAnsiTheme="minorHAnsi" w:cstheme="minorHAnsi"/>
                          <w:color w:val="FF0000"/>
                          <w:sz w:val="24"/>
                          <w:szCs w:val="22"/>
                        </w:rPr>
                        <w:t> :</w:t>
                      </w:r>
                    </w:p>
                    <w:p w14:paraId="73F071AC" w14:textId="77777777" w:rsidR="00FC3AD9" w:rsidRPr="005D4084" w:rsidRDefault="00FC3AD9" w:rsidP="00FC3AD9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288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45C200" w14:textId="77777777" w:rsidR="00FC3AD9" w:rsidRPr="00FC3AD9" w:rsidRDefault="00FC3AD9" w:rsidP="005D4084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312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rvice réduit ou supprimé</w:t>
                      </w:r>
                    </w:p>
                    <w:p w14:paraId="11307735" w14:textId="77777777" w:rsidR="00FC3AD9" w:rsidRPr="00FC3AD9" w:rsidRDefault="00FC3AD9" w:rsidP="005D4084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312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hef d’établissement souhaitant reprendre un service d’enseignement</w:t>
                      </w:r>
                    </w:p>
                    <w:p w14:paraId="0B59F3BD" w14:textId="77777777" w:rsidR="00FC3AD9" w:rsidRPr="00FC3AD9" w:rsidRDefault="00FC3AD9" w:rsidP="005D4084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312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ître en temps partiel souhaitant un temps complet</w:t>
                      </w:r>
                    </w:p>
                    <w:p w14:paraId="14E85814" w14:textId="77777777" w:rsidR="00FC3AD9" w:rsidRPr="00FC3AD9" w:rsidRDefault="00FC3AD9" w:rsidP="005D4084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312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prise après disponibilité</w:t>
                      </w:r>
                    </w:p>
                    <w:p w14:paraId="3087B682" w14:textId="77777777" w:rsidR="00FC3AD9" w:rsidRPr="00FC3AD9" w:rsidRDefault="00FC3AD9" w:rsidP="005D4084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312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prise après congé parental</w:t>
                      </w:r>
                    </w:p>
                    <w:p w14:paraId="61715864" w14:textId="23AE97E4" w:rsidR="00FC3AD9" w:rsidRPr="00FC3AD9" w:rsidRDefault="00FC3AD9" w:rsidP="00D978BC">
                      <w:pPr>
                        <w:spacing w:line="312" w:lineRule="auto"/>
                        <w:ind w:left="284" w:hanging="284"/>
                        <w:rPr>
                          <w:rFonts w:cstheme="minorHAnsi"/>
                        </w:rPr>
                      </w:pPr>
                      <w:r w:rsidRPr="00FC3AD9">
                        <w:rPr>
                          <w:rFonts w:cstheme="minorHAnsi"/>
                        </w:rPr>
                        <w:sym w:font="Wingdings" w:char="F06F"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FC3AD9">
                        <w:rPr>
                          <w:rFonts w:cstheme="minorHAnsi"/>
                        </w:rPr>
                        <w:t>Changement d</w:t>
                      </w:r>
                      <w:r w:rsidR="00D978BC">
                        <w:rPr>
                          <w:rFonts w:cstheme="minorHAnsi"/>
                        </w:rPr>
                        <w:t>e temps de service : q</w:t>
                      </w:r>
                      <w:r w:rsidRPr="00FC3AD9">
                        <w:rPr>
                          <w:rFonts w:cstheme="minorHAnsi"/>
                        </w:rPr>
                        <w:t>uotité souhaitée</w:t>
                      </w:r>
                      <w:r w:rsidR="00D978BC">
                        <w:rPr>
                          <w:rFonts w:cstheme="minorHAnsi"/>
                        </w:rPr>
                        <w:t xml:space="preserve"> en</w:t>
                      </w:r>
                      <w:r w:rsidRPr="00FC3AD9">
                        <w:rPr>
                          <w:rFonts w:cstheme="minorHAnsi"/>
                        </w:rPr>
                        <w:t xml:space="preserve"> 202</w:t>
                      </w:r>
                      <w:r w:rsidR="008D2DCF">
                        <w:rPr>
                          <w:rFonts w:cstheme="minorHAnsi"/>
                        </w:rPr>
                        <w:t>4</w:t>
                      </w:r>
                      <w:r w:rsidRPr="00FC3AD9">
                        <w:rPr>
                          <w:rFonts w:cstheme="minorHAnsi"/>
                        </w:rPr>
                        <w:t>-202</w:t>
                      </w:r>
                      <w:r w:rsidR="008D2DCF">
                        <w:rPr>
                          <w:rFonts w:cstheme="minorHAnsi"/>
                        </w:rPr>
                        <w:t>5</w:t>
                      </w:r>
                      <w:r w:rsidRPr="00FC3AD9">
                        <w:rPr>
                          <w:rFonts w:cstheme="minorHAnsi"/>
                        </w:rPr>
                        <w:t xml:space="preserve"> : ________ %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458D2E3" w14:textId="660F115B" w:rsidR="00203665" w:rsidRPr="00FC3AD9" w:rsidRDefault="00203665" w:rsidP="005D4084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312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Affectation à titre provisoire en 20</w:t>
                      </w:r>
                      <w:r w:rsidR="003E410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</w:t>
                      </w:r>
                      <w:r w:rsidR="008D2D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202</w:t>
                      </w:r>
                      <w:r w:rsidR="008D2D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</w:t>
                      </w:r>
                    </w:p>
                    <w:p w14:paraId="6E9F3125" w14:textId="77777777" w:rsidR="00FC3AD9" w:rsidRPr="00FC3AD9" w:rsidRDefault="00FC3AD9" w:rsidP="005D4084">
                      <w:pPr>
                        <w:pStyle w:val="Adresseexpditeur"/>
                        <w:tabs>
                          <w:tab w:val="left" w:leader="dot" w:pos="11907"/>
                          <w:tab w:val="left" w:pos="12474"/>
                          <w:tab w:val="left" w:leader="dot" w:pos="15593"/>
                        </w:tabs>
                        <w:spacing w:line="312" w:lineRule="auto"/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FC3A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utation dans le département d’exercice</w:t>
                      </w:r>
                    </w:p>
                    <w:p w14:paraId="6C2D3ABF" w14:textId="77777777" w:rsidR="00FC3AD9" w:rsidRPr="00FC3AD9" w:rsidRDefault="00FC3AD9" w:rsidP="005D4084">
                      <w:pPr>
                        <w:tabs>
                          <w:tab w:val="left" w:pos="-142"/>
                        </w:tabs>
                        <w:spacing w:line="312" w:lineRule="auto"/>
                        <w:ind w:left="284" w:hanging="284"/>
                        <w:rPr>
                          <w:rFonts w:cstheme="minorHAnsi"/>
                        </w:rPr>
                      </w:pPr>
                      <w:r w:rsidRPr="00FC3AD9">
                        <w:rPr>
                          <w:rFonts w:cstheme="minorHAnsi"/>
                        </w:rPr>
                        <w:sym w:font="Wingdings" w:char="F06F"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FC3AD9">
                        <w:rPr>
                          <w:rFonts w:cstheme="minorHAnsi"/>
                        </w:rPr>
                        <w:t>Demande d’intégration dans le département</w:t>
                      </w:r>
                      <w:r w:rsidR="005D4084">
                        <w:rPr>
                          <w:rFonts w:cstheme="minorHAnsi"/>
                        </w:rPr>
                        <w:t xml:space="preserve"> de la Loire</w:t>
                      </w:r>
                      <w:r w:rsidRPr="00FC3AD9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E339737" w14:textId="77777777" w:rsidR="00FC3AD9" w:rsidRPr="00FC3AD9" w:rsidRDefault="00FC3AD9" w:rsidP="00D978BC">
                      <w:pPr>
                        <w:spacing w:line="312" w:lineRule="auto"/>
                        <w:ind w:left="284" w:hanging="284"/>
                        <w:rPr>
                          <w:rFonts w:cstheme="minorHAnsi"/>
                        </w:rPr>
                      </w:pPr>
                      <w:r w:rsidRPr="00FC3AD9">
                        <w:rPr>
                          <w:rFonts w:cstheme="minorHAnsi"/>
                        </w:rPr>
                        <w:sym w:font="Wingdings" w:char="F06F"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FC3AD9">
                        <w:rPr>
                          <w:rFonts w:cstheme="minorHAnsi"/>
                        </w:rPr>
                        <w:t>Autre :</w:t>
                      </w:r>
                      <w:r>
                        <w:rPr>
                          <w:rFonts w:cstheme="minorHAnsi"/>
                        </w:rPr>
                        <w:t xml:space="preserve"> _____</w:t>
                      </w:r>
                      <w:r w:rsidR="00A21E35">
                        <w:rPr>
                          <w:rFonts w:cstheme="minorHAnsi"/>
                        </w:rPr>
                        <w:t>_____________</w:t>
                      </w:r>
                      <w:r w:rsidRPr="00FC3AD9">
                        <w:rPr>
                          <w:rFonts w:cstheme="minorHAnsi"/>
                        </w:rPr>
                        <w:t>____________________</w:t>
                      </w:r>
                    </w:p>
                    <w:p w14:paraId="3C3CED20" w14:textId="77777777" w:rsidR="00FC3AD9" w:rsidRPr="00FC3AD9" w:rsidRDefault="00FC3AD9" w:rsidP="00FC3AD9">
                      <w:pPr>
                        <w:spacing w:line="288" w:lineRule="auto"/>
                        <w:ind w:left="284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74D712" wp14:editId="4732DF63">
                <wp:simplePos x="0" y="0"/>
                <wp:positionH relativeFrom="column">
                  <wp:posOffset>45720</wp:posOffset>
                </wp:positionH>
                <wp:positionV relativeFrom="paragraph">
                  <wp:posOffset>99060</wp:posOffset>
                </wp:positionV>
                <wp:extent cx="2964180" cy="3482340"/>
                <wp:effectExtent l="0" t="0" r="762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348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0072D" w14:textId="39F82B8A" w:rsidR="00BD5CCE" w:rsidRPr="008B2CA2" w:rsidRDefault="00BD5CCE" w:rsidP="00BD5CCE">
                            <w:pPr>
                              <w:spacing w:line="288" w:lineRule="auto"/>
                              <w:rPr>
                                <w:color w:val="FF0000"/>
                              </w:rPr>
                            </w:pPr>
                            <w:r w:rsidRPr="008B2CA2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Situation en 20</w:t>
                            </w:r>
                            <w:r w:rsidR="003E410E" w:rsidRPr="008B2CA2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2</w:t>
                            </w:r>
                            <w:r w:rsidR="008D2DCF" w:rsidRPr="008B2CA2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3</w:t>
                            </w:r>
                            <w:r w:rsidRPr="008B2CA2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 - 202</w:t>
                            </w:r>
                            <w:r w:rsidR="008D2DCF" w:rsidRPr="008B2CA2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4</w:t>
                            </w:r>
                            <w:r w:rsidRPr="008B2CA2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8B2CA2">
                              <w:rPr>
                                <w:color w:val="FF0000"/>
                              </w:rPr>
                              <w:t xml:space="preserve">:                                                                                                                   </w:t>
                            </w:r>
                          </w:p>
                          <w:p w14:paraId="6F6034B8" w14:textId="77777777" w:rsidR="00BD5CCE" w:rsidRPr="005D4084" w:rsidRDefault="00BD5CCE" w:rsidP="00BD5CCE">
                            <w:pPr>
                              <w:spacing w:line="288" w:lineRule="auto"/>
                            </w:pPr>
                          </w:p>
                          <w:p w14:paraId="58D35BEC" w14:textId="77777777" w:rsidR="00BD5CCE" w:rsidRDefault="00BD5CCE" w:rsidP="00BD5CCE">
                            <w:pPr>
                              <w:spacing w:line="288" w:lineRule="auto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Temps complet</w:t>
                            </w:r>
                          </w:p>
                          <w:p w14:paraId="3F7A47EC" w14:textId="77777777" w:rsidR="00BD5CCE" w:rsidRDefault="00BD5CCE" w:rsidP="00BD5CCE">
                            <w:pPr>
                              <w:spacing w:line="288" w:lineRule="auto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Temps partiel :</w:t>
                            </w:r>
                            <w:r w:rsidRPr="007916C6">
                              <w:tab/>
                            </w:r>
                          </w:p>
                          <w:p w14:paraId="512604BF" w14:textId="77777777" w:rsidR="00BD5CCE" w:rsidRPr="007916C6" w:rsidRDefault="00BD5CCE" w:rsidP="00BD5CCE">
                            <w:pPr>
                              <w:spacing w:line="288" w:lineRule="auto"/>
                              <w:ind w:firstLine="426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</w:t>
                            </w:r>
                            <w:proofErr w:type="gramStart"/>
                            <w:r w:rsidRPr="007916C6">
                              <w:t>sur</w:t>
                            </w:r>
                            <w:proofErr w:type="gramEnd"/>
                            <w:r w:rsidRPr="007916C6">
                              <w:t xml:space="preserve"> autorisation (quotité :  </w:t>
                            </w:r>
                            <w:r>
                              <w:t>________</w:t>
                            </w:r>
                            <w:r w:rsidRPr="007916C6">
                              <w:t xml:space="preserve"> %)                                                                                           </w:t>
                            </w:r>
                          </w:p>
                          <w:p w14:paraId="3A90EF53" w14:textId="77777777" w:rsidR="00BD5CCE" w:rsidRPr="007916C6" w:rsidRDefault="00BD5CCE" w:rsidP="00BD5CCE">
                            <w:pPr>
                              <w:spacing w:line="288" w:lineRule="auto"/>
                              <w:ind w:firstLine="426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</w:t>
                            </w:r>
                            <w:proofErr w:type="gramStart"/>
                            <w:r w:rsidRPr="007916C6">
                              <w:t>de</w:t>
                            </w:r>
                            <w:proofErr w:type="gramEnd"/>
                            <w:r w:rsidRPr="007916C6">
                              <w:t xml:space="preserve"> droit (quotité : </w:t>
                            </w:r>
                            <w:r>
                              <w:t>________</w:t>
                            </w:r>
                            <w:r w:rsidRPr="007916C6">
                              <w:t xml:space="preserve"> %)                                                                                                        </w:t>
                            </w:r>
                          </w:p>
                          <w:p w14:paraId="653A181E" w14:textId="77777777" w:rsidR="00BD5CCE" w:rsidRDefault="00BD5CCE" w:rsidP="00BD5CCE">
                            <w:pPr>
                              <w:spacing w:line="288" w:lineRule="auto"/>
                              <w:ind w:firstLine="426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</w:t>
                            </w:r>
                            <w:proofErr w:type="gramStart"/>
                            <w:r w:rsidRPr="007916C6">
                              <w:t>annualisé</w:t>
                            </w:r>
                            <w:proofErr w:type="gramEnd"/>
                            <w:r w:rsidRPr="007916C6">
                              <w:t xml:space="preserve">      </w:t>
                            </w:r>
                          </w:p>
                          <w:p w14:paraId="00BC365B" w14:textId="77777777" w:rsidR="00BD5CCE" w:rsidRDefault="00BD5CCE" w:rsidP="00BD5CCE">
                            <w:pPr>
                              <w:spacing w:line="288" w:lineRule="auto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Congé parental (du </w:t>
                            </w:r>
                            <w:r>
                              <w:t>_____________</w:t>
                            </w:r>
                            <w:r w:rsidRPr="007916C6">
                              <w:t xml:space="preserve"> </w:t>
                            </w:r>
                          </w:p>
                          <w:p w14:paraId="4F7DF369" w14:textId="77777777" w:rsidR="00BD5CCE" w:rsidRDefault="00BD5CCE" w:rsidP="00BD5CCE">
                            <w:pPr>
                              <w:spacing w:line="288" w:lineRule="auto"/>
                              <w:ind w:left="1416"/>
                            </w:pPr>
                            <w:r>
                              <w:t xml:space="preserve">      </w:t>
                            </w:r>
                            <w:proofErr w:type="gramStart"/>
                            <w:r w:rsidRPr="007916C6">
                              <w:t>au</w:t>
                            </w:r>
                            <w:proofErr w:type="gramEnd"/>
                            <w:r w:rsidRPr="007916C6">
                              <w:t xml:space="preserve"> </w:t>
                            </w:r>
                            <w:r>
                              <w:t>______________</w:t>
                            </w:r>
                            <w:r w:rsidRPr="007916C6">
                              <w:t xml:space="preserve">)          </w:t>
                            </w:r>
                          </w:p>
                          <w:p w14:paraId="2DEFDF62" w14:textId="77777777" w:rsidR="00BD5CCE" w:rsidRPr="007916C6" w:rsidRDefault="00BD5CCE" w:rsidP="00BD5CCE">
                            <w:pPr>
                              <w:spacing w:line="288" w:lineRule="auto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Disponibilité </w:t>
                            </w:r>
                            <w:r w:rsidRPr="007916C6">
                              <w:tab/>
                            </w:r>
                            <w:r w:rsidRPr="007916C6">
                              <w:sym w:font="Wingdings" w:char="F06F"/>
                            </w:r>
                            <w:r w:rsidRPr="007916C6">
                              <w:t xml:space="preserve"> de droit                                                                                                                       </w:t>
                            </w:r>
                          </w:p>
                          <w:p w14:paraId="6659888B" w14:textId="1F64E63C" w:rsidR="00BD5CCE" w:rsidRDefault="00BD5CCE" w:rsidP="00BD5CCE">
                            <w:pPr>
                              <w:spacing w:line="288" w:lineRule="auto"/>
                              <w:ind w:left="708" w:firstLine="708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</w:t>
                            </w:r>
                            <w:proofErr w:type="gramStart"/>
                            <w:r w:rsidRPr="007916C6">
                              <w:t>sur</w:t>
                            </w:r>
                            <w:proofErr w:type="gramEnd"/>
                            <w:r w:rsidRPr="007916C6">
                              <w:t xml:space="preserve"> autorisation             </w:t>
                            </w:r>
                          </w:p>
                          <w:p w14:paraId="13D82373" w14:textId="1F8C55A1" w:rsidR="00BD5CCE" w:rsidRPr="007916C6" w:rsidRDefault="00BD5CCE" w:rsidP="00BD5CCE">
                            <w:pPr>
                              <w:spacing w:line="288" w:lineRule="auto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Occupe un poste de direction                                                                                                                           </w:t>
                            </w:r>
                          </w:p>
                          <w:p w14:paraId="65D4BC48" w14:textId="77777777" w:rsidR="00BD5CCE" w:rsidRPr="007916C6" w:rsidRDefault="00BD5CCE" w:rsidP="00BD5CCE">
                            <w:pPr>
                              <w:spacing w:line="288" w:lineRule="auto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Occupe un poste ASH</w:t>
                            </w:r>
                          </w:p>
                          <w:p w14:paraId="2D47F744" w14:textId="4C59ED8D" w:rsidR="00BD5CCE" w:rsidRDefault="00BD5CCE" w:rsidP="00BD5CCE">
                            <w:pPr>
                              <w:spacing w:line="288" w:lineRule="auto"/>
                            </w:pPr>
                            <w:r w:rsidRPr="007916C6">
                              <w:sym w:font="Wingdings" w:char="F06F"/>
                            </w:r>
                            <w:r w:rsidRPr="007916C6">
                              <w:t xml:space="preserve"> </w:t>
                            </w:r>
                            <w:r>
                              <w:t>Professeur des écoles s</w:t>
                            </w:r>
                            <w:r w:rsidRPr="007916C6">
                              <w:t>tagiaire</w:t>
                            </w:r>
                          </w:p>
                          <w:p w14:paraId="26E0BFEE" w14:textId="36C97BF8" w:rsidR="008B2CA2" w:rsidRDefault="008B2CA2" w:rsidP="00BD5CCE">
                            <w:pPr>
                              <w:spacing w:line="288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D712" id="Zone de texte 9" o:spid="_x0000_s1028" type="#_x0000_t202" style="position:absolute;margin-left:3.6pt;margin-top:7.8pt;width:233.4pt;height:274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" fillcolor="white [3201]" stroked="f" strokeweight=".5pt">
                <v:textbox>
                  <w:txbxContent>
                    <w:p w14:paraId="6C40072D" w14:textId="39F82B8A" w:rsidR="00BD5CCE" w:rsidRPr="008B2CA2" w:rsidRDefault="00BD5CCE" w:rsidP="00BD5CCE">
                      <w:pPr>
                        <w:spacing w:line="288" w:lineRule="auto"/>
                        <w:rPr>
                          <w:color w:val="FF0000"/>
                        </w:rPr>
                      </w:pPr>
                      <w:r w:rsidRPr="008B2CA2">
                        <w:rPr>
                          <w:b/>
                          <w:color w:val="FF0000"/>
                          <w:sz w:val="24"/>
                          <w:u w:val="single"/>
                        </w:rPr>
                        <w:t>Situation en 20</w:t>
                      </w:r>
                      <w:r w:rsidR="003E410E" w:rsidRPr="008B2CA2">
                        <w:rPr>
                          <w:b/>
                          <w:color w:val="FF0000"/>
                          <w:sz w:val="24"/>
                          <w:u w:val="single"/>
                        </w:rPr>
                        <w:t>2</w:t>
                      </w:r>
                      <w:r w:rsidR="008D2DCF" w:rsidRPr="008B2CA2">
                        <w:rPr>
                          <w:b/>
                          <w:color w:val="FF0000"/>
                          <w:sz w:val="24"/>
                          <w:u w:val="single"/>
                        </w:rPr>
                        <w:t>3</w:t>
                      </w:r>
                      <w:r w:rsidRPr="008B2CA2">
                        <w:rPr>
                          <w:b/>
                          <w:color w:val="FF0000"/>
                          <w:sz w:val="24"/>
                          <w:u w:val="single"/>
                        </w:rPr>
                        <w:t xml:space="preserve"> - 202</w:t>
                      </w:r>
                      <w:r w:rsidR="008D2DCF" w:rsidRPr="008B2CA2">
                        <w:rPr>
                          <w:b/>
                          <w:color w:val="FF0000"/>
                          <w:sz w:val="24"/>
                          <w:u w:val="single"/>
                        </w:rPr>
                        <w:t>4</w:t>
                      </w:r>
                      <w:r w:rsidRPr="008B2CA2">
                        <w:rPr>
                          <w:color w:val="FF0000"/>
                          <w:sz w:val="24"/>
                        </w:rPr>
                        <w:t xml:space="preserve"> </w:t>
                      </w:r>
                      <w:r w:rsidRPr="008B2CA2">
                        <w:rPr>
                          <w:color w:val="FF0000"/>
                        </w:rPr>
                        <w:t xml:space="preserve">:                                                                                                                   </w:t>
                      </w:r>
                    </w:p>
                    <w:p w14:paraId="6F6034B8" w14:textId="77777777" w:rsidR="00BD5CCE" w:rsidRPr="005D4084" w:rsidRDefault="00BD5CCE" w:rsidP="00BD5CCE">
                      <w:pPr>
                        <w:spacing w:line="288" w:lineRule="auto"/>
                      </w:pPr>
                    </w:p>
                    <w:p w14:paraId="58D35BEC" w14:textId="77777777" w:rsidR="00BD5CCE" w:rsidRDefault="00BD5CCE" w:rsidP="00BD5CCE">
                      <w:pPr>
                        <w:spacing w:line="288" w:lineRule="auto"/>
                      </w:pPr>
                      <w:r w:rsidRPr="007916C6">
                        <w:sym w:font="Wingdings" w:char="F06F"/>
                      </w:r>
                      <w:r w:rsidRPr="007916C6">
                        <w:t xml:space="preserve"> Temps complet</w:t>
                      </w:r>
                    </w:p>
                    <w:p w14:paraId="3F7A47EC" w14:textId="77777777" w:rsidR="00BD5CCE" w:rsidRDefault="00BD5CCE" w:rsidP="00BD5CCE">
                      <w:pPr>
                        <w:spacing w:line="288" w:lineRule="auto"/>
                      </w:pPr>
                      <w:r w:rsidRPr="007916C6">
                        <w:sym w:font="Wingdings" w:char="F06F"/>
                      </w:r>
                      <w:r w:rsidRPr="007916C6">
                        <w:t xml:space="preserve"> Temps partiel :</w:t>
                      </w:r>
                      <w:r w:rsidRPr="007916C6">
                        <w:tab/>
                      </w:r>
                    </w:p>
                    <w:p w14:paraId="512604BF" w14:textId="77777777" w:rsidR="00BD5CCE" w:rsidRPr="007916C6" w:rsidRDefault="00BD5CCE" w:rsidP="00BD5CCE">
                      <w:pPr>
                        <w:spacing w:line="288" w:lineRule="auto"/>
                        <w:ind w:firstLine="426"/>
                      </w:pPr>
                      <w:r w:rsidRPr="007916C6">
                        <w:sym w:font="Wingdings" w:char="F06F"/>
                      </w:r>
                      <w:r w:rsidRPr="007916C6">
                        <w:t xml:space="preserve"> </w:t>
                      </w:r>
                      <w:proofErr w:type="gramStart"/>
                      <w:r w:rsidRPr="007916C6">
                        <w:t>sur</w:t>
                      </w:r>
                      <w:proofErr w:type="gramEnd"/>
                      <w:r w:rsidRPr="007916C6">
                        <w:t xml:space="preserve"> autorisation (quotité :  </w:t>
                      </w:r>
                      <w:r>
                        <w:t>________</w:t>
                      </w:r>
                      <w:r w:rsidRPr="007916C6">
                        <w:t xml:space="preserve"> %)                                                                                           </w:t>
                      </w:r>
                    </w:p>
                    <w:p w14:paraId="3A90EF53" w14:textId="77777777" w:rsidR="00BD5CCE" w:rsidRPr="007916C6" w:rsidRDefault="00BD5CCE" w:rsidP="00BD5CCE">
                      <w:pPr>
                        <w:spacing w:line="288" w:lineRule="auto"/>
                        <w:ind w:firstLine="426"/>
                      </w:pPr>
                      <w:r w:rsidRPr="007916C6">
                        <w:sym w:font="Wingdings" w:char="F06F"/>
                      </w:r>
                      <w:r w:rsidRPr="007916C6">
                        <w:t xml:space="preserve"> </w:t>
                      </w:r>
                      <w:proofErr w:type="gramStart"/>
                      <w:r w:rsidRPr="007916C6">
                        <w:t>de</w:t>
                      </w:r>
                      <w:proofErr w:type="gramEnd"/>
                      <w:r w:rsidRPr="007916C6">
                        <w:t xml:space="preserve"> droit (quotité : </w:t>
                      </w:r>
                      <w:r>
                        <w:t>________</w:t>
                      </w:r>
                      <w:r w:rsidRPr="007916C6">
                        <w:t xml:space="preserve"> %)                                                                                                        </w:t>
                      </w:r>
                    </w:p>
                    <w:p w14:paraId="653A181E" w14:textId="77777777" w:rsidR="00BD5CCE" w:rsidRDefault="00BD5CCE" w:rsidP="00BD5CCE">
                      <w:pPr>
                        <w:spacing w:line="288" w:lineRule="auto"/>
                        <w:ind w:firstLine="426"/>
                      </w:pPr>
                      <w:r w:rsidRPr="007916C6">
                        <w:sym w:font="Wingdings" w:char="F06F"/>
                      </w:r>
                      <w:r w:rsidRPr="007916C6">
                        <w:t xml:space="preserve"> </w:t>
                      </w:r>
                      <w:proofErr w:type="gramStart"/>
                      <w:r w:rsidRPr="007916C6">
                        <w:t>annualisé</w:t>
                      </w:r>
                      <w:proofErr w:type="gramEnd"/>
                      <w:r w:rsidRPr="007916C6">
                        <w:t xml:space="preserve">      </w:t>
                      </w:r>
                    </w:p>
                    <w:p w14:paraId="00BC365B" w14:textId="77777777" w:rsidR="00BD5CCE" w:rsidRDefault="00BD5CCE" w:rsidP="00BD5CCE">
                      <w:pPr>
                        <w:spacing w:line="288" w:lineRule="auto"/>
                      </w:pPr>
                      <w:r w:rsidRPr="007916C6">
                        <w:sym w:font="Wingdings" w:char="F06F"/>
                      </w:r>
                      <w:r w:rsidRPr="007916C6">
                        <w:t xml:space="preserve"> Congé parental (du </w:t>
                      </w:r>
                      <w:r>
                        <w:t>_____________</w:t>
                      </w:r>
                      <w:r w:rsidRPr="007916C6">
                        <w:t xml:space="preserve"> </w:t>
                      </w:r>
                    </w:p>
                    <w:p w14:paraId="4F7DF369" w14:textId="77777777" w:rsidR="00BD5CCE" w:rsidRDefault="00BD5CCE" w:rsidP="00BD5CCE">
                      <w:pPr>
                        <w:spacing w:line="288" w:lineRule="auto"/>
                        <w:ind w:left="1416"/>
                      </w:pPr>
                      <w:r>
                        <w:t xml:space="preserve">      </w:t>
                      </w:r>
                      <w:proofErr w:type="gramStart"/>
                      <w:r w:rsidRPr="007916C6">
                        <w:t>au</w:t>
                      </w:r>
                      <w:proofErr w:type="gramEnd"/>
                      <w:r w:rsidRPr="007916C6">
                        <w:t xml:space="preserve"> </w:t>
                      </w:r>
                      <w:r>
                        <w:t>______________</w:t>
                      </w:r>
                      <w:r w:rsidRPr="007916C6">
                        <w:t xml:space="preserve">)          </w:t>
                      </w:r>
                    </w:p>
                    <w:p w14:paraId="2DEFDF62" w14:textId="77777777" w:rsidR="00BD5CCE" w:rsidRPr="007916C6" w:rsidRDefault="00BD5CCE" w:rsidP="00BD5CCE">
                      <w:pPr>
                        <w:spacing w:line="288" w:lineRule="auto"/>
                      </w:pPr>
                      <w:r w:rsidRPr="007916C6">
                        <w:sym w:font="Wingdings" w:char="F06F"/>
                      </w:r>
                      <w:r w:rsidRPr="007916C6">
                        <w:t xml:space="preserve"> Disponibilité </w:t>
                      </w:r>
                      <w:r w:rsidRPr="007916C6">
                        <w:tab/>
                      </w:r>
                      <w:r w:rsidRPr="007916C6">
                        <w:sym w:font="Wingdings" w:char="F06F"/>
                      </w:r>
                      <w:r w:rsidRPr="007916C6">
                        <w:t xml:space="preserve"> de droit                                                                                                                       </w:t>
                      </w:r>
                    </w:p>
                    <w:p w14:paraId="6659888B" w14:textId="1F64E63C" w:rsidR="00BD5CCE" w:rsidRDefault="00BD5CCE" w:rsidP="00BD5CCE">
                      <w:pPr>
                        <w:spacing w:line="288" w:lineRule="auto"/>
                        <w:ind w:left="708" w:firstLine="708"/>
                      </w:pPr>
                      <w:r w:rsidRPr="007916C6">
                        <w:sym w:font="Wingdings" w:char="F06F"/>
                      </w:r>
                      <w:r w:rsidRPr="007916C6">
                        <w:t xml:space="preserve"> </w:t>
                      </w:r>
                      <w:proofErr w:type="gramStart"/>
                      <w:r w:rsidRPr="007916C6">
                        <w:t>sur</w:t>
                      </w:r>
                      <w:proofErr w:type="gramEnd"/>
                      <w:r w:rsidRPr="007916C6">
                        <w:t xml:space="preserve"> autorisation             </w:t>
                      </w:r>
                    </w:p>
                    <w:p w14:paraId="13D82373" w14:textId="1F8C55A1" w:rsidR="00BD5CCE" w:rsidRPr="007916C6" w:rsidRDefault="00BD5CCE" w:rsidP="00BD5CCE">
                      <w:pPr>
                        <w:spacing w:line="288" w:lineRule="auto"/>
                      </w:pPr>
                      <w:r w:rsidRPr="007916C6">
                        <w:sym w:font="Wingdings" w:char="F06F"/>
                      </w:r>
                      <w:r w:rsidRPr="007916C6">
                        <w:t xml:space="preserve"> Occupe un poste de direction                                                                                                                           </w:t>
                      </w:r>
                    </w:p>
                    <w:p w14:paraId="65D4BC48" w14:textId="77777777" w:rsidR="00BD5CCE" w:rsidRPr="007916C6" w:rsidRDefault="00BD5CCE" w:rsidP="00BD5CCE">
                      <w:pPr>
                        <w:spacing w:line="288" w:lineRule="auto"/>
                      </w:pPr>
                      <w:r w:rsidRPr="007916C6">
                        <w:sym w:font="Wingdings" w:char="F06F"/>
                      </w:r>
                      <w:r w:rsidRPr="007916C6">
                        <w:t xml:space="preserve"> Occupe un poste ASH</w:t>
                      </w:r>
                    </w:p>
                    <w:p w14:paraId="2D47F744" w14:textId="4C59ED8D" w:rsidR="00BD5CCE" w:rsidRDefault="00BD5CCE" w:rsidP="00BD5CCE">
                      <w:pPr>
                        <w:spacing w:line="288" w:lineRule="auto"/>
                      </w:pPr>
                      <w:r w:rsidRPr="007916C6">
                        <w:sym w:font="Wingdings" w:char="F06F"/>
                      </w:r>
                      <w:r w:rsidRPr="007916C6">
                        <w:t xml:space="preserve"> </w:t>
                      </w:r>
                      <w:r>
                        <w:t>Professeur des écoles s</w:t>
                      </w:r>
                      <w:r w:rsidRPr="007916C6">
                        <w:t>tagiaire</w:t>
                      </w:r>
                    </w:p>
                    <w:p w14:paraId="26E0BFEE" w14:textId="36C97BF8" w:rsidR="008B2CA2" w:rsidRDefault="008B2CA2" w:rsidP="00BD5CCE">
                      <w:pPr>
                        <w:spacing w:line="288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861BDCB" w14:textId="5FB03016" w:rsidR="005D4084" w:rsidRPr="005D4084" w:rsidRDefault="008B2CA2" w:rsidP="00FC3AD9">
      <w:pPr>
        <w:spacing w:line="288" w:lineRule="auto"/>
        <w:rPr>
          <w:b/>
          <w:sz w:val="16"/>
          <w:szCs w:val="1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E8A83" wp14:editId="0531A27F">
                <wp:simplePos x="0" y="0"/>
                <wp:positionH relativeFrom="column">
                  <wp:posOffset>3105150</wp:posOffset>
                </wp:positionH>
                <wp:positionV relativeFrom="paragraph">
                  <wp:posOffset>13335</wp:posOffset>
                </wp:positionV>
                <wp:extent cx="6350" cy="3162300"/>
                <wp:effectExtent l="19050" t="19050" r="317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62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1EFF" id="Connecteur droit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.05pt" to="24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" strokecolor="#f7caac [1301]" strokeweight="3pt">
                <v:stroke joinstyle="miter"/>
              </v:line>
            </w:pict>
          </mc:Fallback>
        </mc:AlternateContent>
      </w:r>
    </w:p>
    <w:p w14:paraId="28BACE11" w14:textId="368DF59D" w:rsidR="00744EF1" w:rsidRDefault="00744EF1" w:rsidP="00325EAF">
      <w:pPr>
        <w:spacing w:line="240" w:lineRule="auto"/>
      </w:pPr>
    </w:p>
    <w:p w14:paraId="21803A4B" w14:textId="25BE8397" w:rsidR="009601B2" w:rsidRDefault="008B2CA2" w:rsidP="004952DE">
      <w:pPr>
        <w:tabs>
          <w:tab w:val="left" w:pos="-142"/>
        </w:tabs>
        <w:spacing w:line="240" w:lineRule="auto"/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B5784" wp14:editId="3AFE274E">
                <wp:simplePos x="0" y="0"/>
                <wp:positionH relativeFrom="column">
                  <wp:posOffset>165100</wp:posOffset>
                </wp:positionH>
                <wp:positionV relativeFrom="paragraph">
                  <wp:posOffset>2872740</wp:posOffset>
                </wp:positionV>
                <wp:extent cx="2724150" cy="6350"/>
                <wp:effectExtent l="19050" t="19050" r="19050" b="317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5DF24" id="Connecteur droit 1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226.2pt" to="227.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" strokecolor="#f7caac [1301]" strokeweight="3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B3263" wp14:editId="60CF060B">
                <wp:simplePos x="0" y="0"/>
                <wp:positionH relativeFrom="column">
                  <wp:posOffset>3549650</wp:posOffset>
                </wp:positionH>
                <wp:positionV relativeFrom="paragraph">
                  <wp:posOffset>2882900</wp:posOffset>
                </wp:positionV>
                <wp:extent cx="2724150" cy="6350"/>
                <wp:effectExtent l="19050" t="19050" r="19050" b="317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74217" id="Connecteur droit 1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227pt" to="494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" strokecolor="#f8cbad" strokeweight="3pt">
                <v:stroke joinstyle="miter"/>
              </v:line>
            </w:pict>
          </mc:Fallback>
        </mc:AlternateContent>
      </w:r>
    </w:p>
    <w:p w14:paraId="4F491A19" w14:textId="77777777" w:rsidR="009601B2" w:rsidRDefault="009601B2" w:rsidP="004952DE">
      <w:pPr>
        <w:tabs>
          <w:tab w:val="left" w:pos="-142"/>
        </w:tabs>
        <w:spacing w:line="240" w:lineRule="auto"/>
        <w:rPr>
          <w:rFonts w:cstheme="minorHAnsi"/>
        </w:rPr>
        <w:sectPr w:rsidR="009601B2" w:rsidSect="00AA62E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7B1C88" w14:textId="77777777" w:rsidR="00973EC0" w:rsidRPr="00C56CBB" w:rsidRDefault="00973EC0" w:rsidP="004952DE">
      <w:pPr>
        <w:tabs>
          <w:tab w:val="left" w:pos="-142"/>
        </w:tabs>
        <w:spacing w:line="240" w:lineRule="auto"/>
        <w:rPr>
          <w:rFonts w:cstheme="minorHAnsi"/>
          <w:b/>
          <w:sz w:val="24"/>
        </w:rPr>
      </w:pPr>
      <w:r w:rsidRPr="00C56CBB">
        <w:rPr>
          <w:rFonts w:cstheme="minorHAnsi"/>
          <w:b/>
          <w:sz w:val="24"/>
          <w:u w:val="single"/>
        </w:rPr>
        <w:lastRenderedPageBreak/>
        <w:t>Etablissements souhaités</w:t>
      </w:r>
      <w:r w:rsidRPr="00C56CBB">
        <w:rPr>
          <w:rFonts w:cstheme="minorHAnsi"/>
          <w:b/>
          <w:sz w:val="24"/>
        </w:rPr>
        <w:t xml:space="preserve"> : </w:t>
      </w:r>
    </w:p>
    <w:p w14:paraId="08025305" w14:textId="77777777" w:rsidR="00973EC0" w:rsidRPr="004C48E4" w:rsidRDefault="00973EC0" w:rsidP="004952DE">
      <w:pPr>
        <w:tabs>
          <w:tab w:val="left" w:pos="-142"/>
        </w:tabs>
        <w:spacing w:line="240" w:lineRule="auto"/>
        <w:rPr>
          <w:rFonts w:cstheme="minorHAnsi"/>
        </w:rPr>
      </w:pPr>
    </w:p>
    <w:p w14:paraId="5C37907A" w14:textId="4CFD0C14" w:rsidR="00973EC0" w:rsidRPr="004C48E4" w:rsidRDefault="004952DE" w:rsidP="004952DE">
      <w:pPr>
        <w:tabs>
          <w:tab w:val="left" w:pos="-142"/>
        </w:tabs>
        <w:spacing w:line="240" w:lineRule="auto"/>
        <w:rPr>
          <w:rFonts w:cstheme="minorHAnsi"/>
        </w:rPr>
      </w:pPr>
      <w:r w:rsidRPr="004C48E4">
        <w:rPr>
          <w:rFonts w:cstheme="minorHAnsi"/>
        </w:rPr>
        <w:t>Q</w:t>
      </w:r>
      <w:r w:rsidR="00973EC0" w:rsidRPr="004C48E4">
        <w:rPr>
          <w:rFonts w:cstheme="minorHAnsi"/>
        </w:rPr>
        <w:t>uotité souhaitée 202</w:t>
      </w:r>
      <w:r w:rsidR="008D2DCF">
        <w:rPr>
          <w:rFonts w:cstheme="minorHAnsi"/>
        </w:rPr>
        <w:t>4</w:t>
      </w:r>
      <w:r w:rsidR="00973EC0" w:rsidRPr="004C48E4">
        <w:rPr>
          <w:rFonts w:cstheme="minorHAnsi"/>
        </w:rPr>
        <w:t>-202</w:t>
      </w:r>
      <w:r w:rsidR="008D2DCF">
        <w:rPr>
          <w:rFonts w:cstheme="minorHAnsi"/>
        </w:rPr>
        <w:t>5</w:t>
      </w:r>
      <w:r w:rsidR="00973EC0" w:rsidRPr="004C48E4">
        <w:rPr>
          <w:rFonts w:cstheme="minorHAnsi"/>
        </w:rPr>
        <w:t xml:space="preserve"> : </w:t>
      </w:r>
      <w:r w:rsidR="00C56CBB">
        <w:rPr>
          <w:rFonts w:cstheme="minorHAnsi"/>
        </w:rPr>
        <w:tab/>
      </w:r>
      <w:r w:rsidR="00973EC0" w:rsidRPr="004C48E4">
        <w:rPr>
          <w:rFonts w:cstheme="minorHAnsi"/>
        </w:rPr>
        <w:sym w:font="Wingdings" w:char="F06F"/>
      </w:r>
      <w:r w:rsidR="00973EC0" w:rsidRPr="004C48E4">
        <w:rPr>
          <w:rFonts w:cstheme="minorHAnsi"/>
        </w:rPr>
        <w:t xml:space="preserve"> temps complet  </w:t>
      </w:r>
      <w:r w:rsidR="00C56CBB">
        <w:rPr>
          <w:rFonts w:cstheme="minorHAnsi"/>
        </w:rPr>
        <w:tab/>
      </w:r>
      <w:r w:rsidR="00973EC0" w:rsidRPr="004C48E4">
        <w:rPr>
          <w:rFonts w:cstheme="minorHAnsi"/>
        </w:rPr>
        <w:t xml:space="preserve"> </w:t>
      </w:r>
      <w:r w:rsidR="00973EC0" w:rsidRPr="004C48E4">
        <w:rPr>
          <w:rFonts w:cstheme="minorHAnsi"/>
        </w:rPr>
        <w:sym w:font="Wingdings" w:char="F06F"/>
      </w:r>
      <w:r w:rsidR="00973EC0" w:rsidRPr="004C48E4">
        <w:rPr>
          <w:rFonts w:cstheme="minorHAnsi"/>
        </w:rPr>
        <w:t xml:space="preserve"> temps partiel, préciser : ________ %  </w:t>
      </w:r>
    </w:p>
    <w:p w14:paraId="5AAE71DC" w14:textId="77777777" w:rsidR="004952DE" w:rsidRPr="004C48E4" w:rsidRDefault="004952DE" w:rsidP="004952DE">
      <w:pPr>
        <w:tabs>
          <w:tab w:val="left" w:pos="-142"/>
        </w:tabs>
        <w:spacing w:line="240" w:lineRule="auto"/>
        <w:rPr>
          <w:rFonts w:cstheme="minorHAnsi"/>
        </w:rPr>
      </w:pPr>
    </w:p>
    <w:p w14:paraId="7152E115" w14:textId="77777777" w:rsidR="00973EC0" w:rsidRPr="004C48E4" w:rsidRDefault="00973EC0" w:rsidP="004952DE">
      <w:pPr>
        <w:tabs>
          <w:tab w:val="left" w:pos="-142"/>
        </w:tabs>
        <w:spacing w:line="240" w:lineRule="auto"/>
        <w:rPr>
          <w:rFonts w:cstheme="minorHAnsi"/>
          <w:b/>
        </w:rPr>
      </w:pPr>
      <w:r w:rsidRPr="004C48E4">
        <w:rPr>
          <w:rFonts w:cstheme="minorHAnsi"/>
          <w:b/>
        </w:rPr>
        <w:t>ATTENTION</w:t>
      </w:r>
      <w:r w:rsidRPr="004C48E4">
        <w:rPr>
          <w:rFonts w:cstheme="minorHAnsi"/>
        </w:rPr>
        <w:t xml:space="preserve"> : </w:t>
      </w:r>
      <w:r w:rsidRPr="004C48E4">
        <w:rPr>
          <w:rFonts w:cstheme="minorHAnsi"/>
          <w:b/>
        </w:rPr>
        <w:t>La quotité renseignée dans le tableau doit correspondre à celle déclaré</w:t>
      </w:r>
      <w:r w:rsidR="00C56CBB">
        <w:rPr>
          <w:rFonts w:cstheme="minorHAnsi"/>
          <w:b/>
        </w:rPr>
        <w:t>e</w:t>
      </w:r>
      <w:r w:rsidRPr="004C48E4">
        <w:rPr>
          <w:rFonts w:cstheme="minorHAnsi"/>
          <w:b/>
        </w:rPr>
        <w:t xml:space="preserve"> sur le poste candidaté</w:t>
      </w:r>
    </w:p>
    <w:p w14:paraId="1391CC81" w14:textId="77777777" w:rsidR="00EC46B7" w:rsidRPr="004C48E4" w:rsidRDefault="00EC46B7" w:rsidP="004952DE">
      <w:pPr>
        <w:tabs>
          <w:tab w:val="left" w:pos="-142"/>
        </w:tabs>
        <w:spacing w:line="240" w:lineRule="auto"/>
        <w:rPr>
          <w:rFonts w:cstheme="minorHAnsi"/>
          <w:b/>
        </w:rPr>
      </w:pPr>
    </w:p>
    <w:p w14:paraId="5B5F3DAA" w14:textId="77777777" w:rsidR="00EC46B7" w:rsidRPr="007D123E" w:rsidRDefault="00EC46B7" w:rsidP="004952DE">
      <w:pPr>
        <w:tabs>
          <w:tab w:val="left" w:pos="-142"/>
        </w:tabs>
        <w:spacing w:line="240" w:lineRule="auto"/>
        <w:rPr>
          <w:rFonts w:cstheme="minorHAnsi"/>
          <w:b/>
          <w:color w:val="FF0000"/>
          <w:u w:val="single"/>
        </w:rPr>
      </w:pPr>
      <w:r w:rsidRPr="007D123E">
        <w:rPr>
          <w:rFonts w:cstheme="minorHAnsi"/>
          <w:b/>
          <w:color w:val="FF0000"/>
          <w:u w:val="single"/>
        </w:rPr>
        <w:t>Ces vœux doivent correspondre à l’identique aux vœux formulés en ligne sur le site du rectorat</w:t>
      </w:r>
    </w:p>
    <w:p w14:paraId="6FCD8390" w14:textId="77777777" w:rsidR="00973EC0" w:rsidRPr="004C48E4" w:rsidRDefault="00973EC0" w:rsidP="004952DE">
      <w:pPr>
        <w:tabs>
          <w:tab w:val="left" w:pos="-142"/>
        </w:tabs>
        <w:spacing w:line="240" w:lineRule="auto"/>
        <w:rPr>
          <w:rFonts w:cstheme="minorHAnsi"/>
          <w:b/>
        </w:rPr>
      </w:pPr>
    </w:p>
    <w:p w14:paraId="3A3D1F3A" w14:textId="77777777" w:rsidR="004952DE" w:rsidRPr="004C48E4" w:rsidRDefault="00973EC0" w:rsidP="004952DE">
      <w:pPr>
        <w:tabs>
          <w:tab w:val="left" w:pos="-142"/>
        </w:tabs>
        <w:spacing w:line="240" w:lineRule="auto"/>
        <w:rPr>
          <w:rFonts w:cstheme="minorHAnsi"/>
          <w:b/>
        </w:rPr>
      </w:pPr>
      <w:r w:rsidRPr="004C48E4">
        <w:rPr>
          <w:rFonts w:cstheme="minorHAnsi"/>
          <w:b/>
        </w:rPr>
        <w:t xml:space="preserve">4 vœux maximum. </w:t>
      </w:r>
    </w:p>
    <w:p w14:paraId="55E3CDE9" w14:textId="77777777" w:rsidR="00973EC0" w:rsidRPr="004C48E4" w:rsidRDefault="004952DE" w:rsidP="004952DE">
      <w:pPr>
        <w:tabs>
          <w:tab w:val="left" w:pos="-142"/>
        </w:tabs>
        <w:spacing w:line="240" w:lineRule="auto"/>
        <w:rPr>
          <w:rFonts w:cstheme="minorHAnsi"/>
        </w:rPr>
      </w:pPr>
      <w:r w:rsidRPr="004C48E4">
        <w:rPr>
          <w:rFonts w:cstheme="minorHAnsi"/>
        </w:rPr>
        <w:t>Par vœu on entend q</w:t>
      </w:r>
      <w:r w:rsidR="00973EC0" w:rsidRPr="004C48E4">
        <w:rPr>
          <w:rFonts w:cstheme="minorHAnsi"/>
        </w:rPr>
        <w:t>uotité souhaitée</w:t>
      </w:r>
      <w:r w:rsidRPr="004C48E4">
        <w:rPr>
          <w:rFonts w:cstheme="minorHAnsi"/>
        </w:rPr>
        <w:t>. E</w:t>
      </w:r>
      <w:r w:rsidR="00973EC0" w:rsidRPr="004C48E4">
        <w:rPr>
          <w:rFonts w:cstheme="minorHAnsi"/>
        </w:rPr>
        <w:t xml:space="preserve">xemple pour un temps plein : un vœu </w:t>
      </w:r>
      <w:r w:rsidRPr="004C48E4">
        <w:rPr>
          <w:rFonts w:cstheme="minorHAnsi"/>
        </w:rPr>
        <w:t>peut être formulé sur 2 supports à</w:t>
      </w:r>
      <w:r w:rsidR="00973EC0" w:rsidRPr="004C48E4">
        <w:rPr>
          <w:rFonts w:cstheme="minorHAnsi"/>
        </w:rPr>
        <w:t xml:space="preserve"> 50%</w:t>
      </w:r>
      <w:r w:rsidR="00C56CBB">
        <w:rPr>
          <w:rFonts w:cstheme="minorHAnsi"/>
        </w:rPr>
        <w:t>,</w:t>
      </w:r>
      <w:r w:rsidR="00973EC0" w:rsidRPr="004C48E4">
        <w:rPr>
          <w:rFonts w:cstheme="minorHAnsi"/>
        </w:rPr>
        <w:t xml:space="preserve"> sur 2 écoles</w:t>
      </w:r>
      <w:r w:rsidRPr="004C48E4">
        <w:rPr>
          <w:rFonts w:cstheme="minorHAnsi"/>
        </w:rPr>
        <w:t xml:space="preserve"> distinctes</w:t>
      </w:r>
      <w:r w:rsidR="00C56CBB">
        <w:rPr>
          <w:rFonts w:cstheme="minorHAnsi"/>
        </w:rPr>
        <w:t>.</w:t>
      </w:r>
    </w:p>
    <w:p w14:paraId="1F5F3552" w14:textId="77777777" w:rsidR="00EC46B7" w:rsidRPr="004C48E4" w:rsidRDefault="00EC46B7" w:rsidP="004952DE">
      <w:pPr>
        <w:tabs>
          <w:tab w:val="left" w:pos="-142"/>
        </w:tabs>
        <w:spacing w:line="240" w:lineRule="auto"/>
        <w:rPr>
          <w:rFonts w:cstheme="minorHAnsi"/>
          <w:b/>
          <w:u w:val="single"/>
        </w:rPr>
      </w:pPr>
    </w:p>
    <w:tbl>
      <w:tblPr>
        <w:tblW w:w="15451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680"/>
        <w:gridCol w:w="1990"/>
        <w:gridCol w:w="5245"/>
        <w:gridCol w:w="1417"/>
      </w:tblGrid>
      <w:tr w:rsidR="00973EC0" w:rsidRPr="004C48E4" w14:paraId="3D4E1B34" w14:textId="77777777" w:rsidTr="007D123E">
        <w:trPr>
          <w:trHeight w:val="775"/>
        </w:trPr>
        <w:tc>
          <w:tcPr>
            <w:tcW w:w="851" w:type="dxa"/>
            <w:shd w:val="clear" w:color="auto" w:fill="auto"/>
          </w:tcPr>
          <w:p w14:paraId="228D3DD1" w14:textId="77777777" w:rsidR="003E410E" w:rsidRDefault="003E410E" w:rsidP="004952DE">
            <w:pPr>
              <w:tabs>
                <w:tab w:val="left" w:pos="-142"/>
              </w:tabs>
              <w:spacing w:line="240" w:lineRule="auto"/>
              <w:rPr>
                <w:rFonts w:cstheme="minorHAnsi"/>
                <w:b/>
              </w:rPr>
            </w:pPr>
          </w:p>
          <w:p w14:paraId="1F894927" w14:textId="77777777" w:rsidR="00973EC0" w:rsidRPr="004C48E4" w:rsidRDefault="00973EC0" w:rsidP="003E410E">
            <w:pPr>
              <w:tabs>
                <w:tab w:val="left" w:pos="-142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4C48E4">
              <w:rPr>
                <w:rFonts w:cstheme="minorHAnsi"/>
                <w:b/>
              </w:rPr>
              <w:t>Rang</w:t>
            </w:r>
          </w:p>
        </w:tc>
        <w:tc>
          <w:tcPr>
            <w:tcW w:w="2268" w:type="dxa"/>
            <w:shd w:val="clear" w:color="auto" w:fill="auto"/>
          </w:tcPr>
          <w:p w14:paraId="70C828EB" w14:textId="77777777" w:rsidR="003E410E" w:rsidRDefault="003E410E" w:rsidP="004952DE">
            <w:pPr>
              <w:tabs>
                <w:tab w:val="left" w:pos="-142"/>
              </w:tabs>
              <w:spacing w:line="240" w:lineRule="auto"/>
              <w:rPr>
                <w:rFonts w:cstheme="minorHAnsi"/>
                <w:b/>
              </w:rPr>
            </w:pPr>
          </w:p>
          <w:p w14:paraId="49D6B1B6" w14:textId="77777777" w:rsidR="00973EC0" w:rsidRPr="004C48E4" w:rsidRDefault="003E410E" w:rsidP="004952DE">
            <w:pPr>
              <w:tabs>
                <w:tab w:val="left" w:pos="-142"/>
              </w:tabs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="00973EC0" w:rsidRPr="004C48E4">
              <w:rPr>
                <w:rFonts w:cstheme="minorHAnsi"/>
                <w:b/>
              </w:rPr>
              <w:t>Etablissement</w:t>
            </w:r>
          </w:p>
        </w:tc>
        <w:tc>
          <w:tcPr>
            <w:tcW w:w="3680" w:type="dxa"/>
            <w:shd w:val="clear" w:color="auto" w:fill="auto"/>
          </w:tcPr>
          <w:p w14:paraId="4C6C7426" w14:textId="77777777" w:rsidR="003E410E" w:rsidRDefault="003E410E" w:rsidP="004952DE">
            <w:pPr>
              <w:tabs>
                <w:tab w:val="left" w:pos="-142"/>
              </w:tabs>
              <w:spacing w:line="240" w:lineRule="auto"/>
              <w:rPr>
                <w:rFonts w:cstheme="minorHAnsi"/>
                <w:b/>
              </w:rPr>
            </w:pPr>
          </w:p>
          <w:p w14:paraId="77B0B842" w14:textId="77777777" w:rsidR="00973EC0" w:rsidRPr="004C48E4" w:rsidRDefault="00973EC0" w:rsidP="003E410E">
            <w:pPr>
              <w:tabs>
                <w:tab w:val="left" w:pos="-142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4C48E4">
              <w:rPr>
                <w:rFonts w:cstheme="minorHAnsi"/>
                <w:b/>
              </w:rPr>
              <w:t>Adresse</w:t>
            </w:r>
          </w:p>
        </w:tc>
        <w:tc>
          <w:tcPr>
            <w:tcW w:w="1990" w:type="dxa"/>
            <w:shd w:val="clear" w:color="auto" w:fill="auto"/>
          </w:tcPr>
          <w:p w14:paraId="5199AFBD" w14:textId="77777777" w:rsidR="00973EC0" w:rsidRPr="004C48E4" w:rsidRDefault="00973EC0" w:rsidP="003E410E">
            <w:pPr>
              <w:tabs>
                <w:tab w:val="left" w:pos="-142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4C48E4">
              <w:rPr>
                <w:rFonts w:cstheme="minorHAnsi"/>
                <w:b/>
              </w:rPr>
              <w:t xml:space="preserve">Code </w:t>
            </w:r>
            <w:proofErr w:type="gramStart"/>
            <w:r w:rsidRPr="004C48E4">
              <w:rPr>
                <w:rFonts w:cstheme="minorHAnsi"/>
                <w:b/>
              </w:rPr>
              <w:t>RNE  :</w:t>
            </w:r>
            <w:proofErr w:type="gramEnd"/>
            <w:r w:rsidRPr="004C48E4">
              <w:rPr>
                <w:rFonts w:cstheme="minorHAnsi"/>
                <w:b/>
              </w:rPr>
              <w:t xml:space="preserve"> à renseigner en entier</w:t>
            </w:r>
          </w:p>
        </w:tc>
        <w:tc>
          <w:tcPr>
            <w:tcW w:w="5245" w:type="dxa"/>
            <w:shd w:val="clear" w:color="auto" w:fill="auto"/>
          </w:tcPr>
          <w:p w14:paraId="0FF7D7EE" w14:textId="77777777" w:rsidR="00973EC0" w:rsidRPr="004C48E4" w:rsidRDefault="00973EC0" w:rsidP="004952DE">
            <w:pPr>
              <w:tabs>
                <w:tab w:val="left" w:pos="-142"/>
              </w:tabs>
              <w:spacing w:line="240" w:lineRule="auto"/>
              <w:rPr>
                <w:rFonts w:cstheme="minorHAnsi"/>
                <w:b/>
              </w:rPr>
            </w:pPr>
            <w:r w:rsidRPr="004C48E4">
              <w:rPr>
                <w:rFonts w:cstheme="minorHAnsi"/>
                <w:b/>
              </w:rPr>
              <w:t>Préciser la nature du support (adjoint d’enseignement, direction, poste spécialisé – préciser l’option)</w:t>
            </w:r>
          </w:p>
        </w:tc>
        <w:tc>
          <w:tcPr>
            <w:tcW w:w="1417" w:type="dxa"/>
          </w:tcPr>
          <w:p w14:paraId="32237903" w14:textId="77777777" w:rsidR="003E410E" w:rsidRDefault="003E410E" w:rsidP="004952DE">
            <w:pPr>
              <w:tabs>
                <w:tab w:val="left" w:pos="-142"/>
              </w:tabs>
              <w:spacing w:line="240" w:lineRule="auto"/>
              <w:rPr>
                <w:rFonts w:cstheme="minorHAnsi"/>
                <w:b/>
              </w:rPr>
            </w:pPr>
          </w:p>
          <w:p w14:paraId="15E640BC" w14:textId="1FE96543" w:rsidR="00973EC0" w:rsidRPr="004C48E4" w:rsidRDefault="00973EC0" w:rsidP="003E410E">
            <w:pPr>
              <w:tabs>
                <w:tab w:val="left" w:pos="-142"/>
              </w:tabs>
              <w:spacing w:line="240" w:lineRule="auto"/>
              <w:jc w:val="center"/>
              <w:rPr>
                <w:rFonts w:cstheme="minorHAnsi"/>
                <w:b/>
              </w:rPr>
            </w:pPr>
            <w:r w:rsidRPr="004C48E4">
              <w:rPr>
                <w:rFonts w:cstheme="minorHAnsi"/>
                <w:b/>
              </w:rPr>
              <w:t>Quotité</w:t>
            </w:r>
          </w:p>
        </w:tc>
      </w:tr>
      <w:tr w:rsidR="00973EC0" w:rsidRPr="004C48E4" w14:paraId="0BC292AC" w14:textId="77777777" w:rsidTr="007D123E">
        <w:trPr>
          <w:trHeight w:hRule="exact" w:val="1134"/>
        </w:trPr>
        <w:tc>
          <w:tcPr>
            <w:tcW w:w="851" w:type="dxa"/>
            <w:shd w:val="clear" w:color="auto" w:fill="auto"/>
          </w:tcPr>
          <w:p w14:paraId="7876687D" w14:textId="77777777" w:rsidR="00973EC0" w:rsidRPr="004C48E4" w:rsidRDefault="00973EC0" w:rsidP="00E93794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71937200" w14:textId="77777777" w:rsidR="00973EC0" w:rsidRPr="004C48E4" w:rsidRDefault="00973EC0" w:rsidP="00E93794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</w:rPr>
            </w:pPr>
            <w:r w:rsidRPr="004C48E4">
              <w:rPr>
                <w:rFonts w:cstheme="minorHAnsi"/>
              </w:rPr>
              <w:t>1</w:t>
            </w:r>
          </w:p>
          <w:p w14:paraId="40896E19" w14:textId="77777777" w:rsidR="00973EC0" w:rsidRPr="004C48E4" w:rsidRDefault="00973EC0" w:rsidP="00E93794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735197E9" w14:textId="77777777" w:rsidR="00973EC0" w:rsidRPr="004C48E4" w:rsidRDefault="00973EC0" w:rsidP="00CE16AF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80" w:type="dxa"/>
            <w:shd w:val="clear" w:color="auto" w:fill="auto"/>
          </w:tcPr>
          <w:p w14:paraId="1C3DB5E4" w14:textId="77777777" w:rsidR="00973EC0" w:rsidRPr="004C48E4" w:rsidRDefault="00973EC0" w:rsidP="00CE16AF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990" w:type="dxa"/>
            <w:shd w:val="clear" w:color="auto" w:fill="auto"/>
          </w:tcPr>
          <w:p w14:paraId="0677A334" w14:textId="77777777" w:rsidR="00973EC0" w:rsidRPr="004C48E4" w:rsidRDefault="00973EC0" w:rsidP="00CE16AF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14:paraId="36BCBE49" w14:textId="77777777" w:rsidR="00973EC0" w:rsidRPr="004C48E4" w:rsidRDefault="00973EC0" w:rsidP="00CE16AF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417" w:type="dxa"/>
          </w:tcPr>
          <w:p w14:paraId="0E5356D0" w14:textId="77777777" w:rsidR="00973EC0" w:rsidRDefault="00973EC0" w:rsidP="00CE16AF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  <w:p w14:paraId="18B82B8D" w14:textId="77777777" w:rsidR="003B0BAD" w:rsidRPr="00976DE5" w:rsidRDefault="00976DE5" w:rsidP="00CE16AF">
            <w:pPr>
              <w:tabs>
                <w:tab w:val="left" w:pos="-142"/>
              </w:tabs>
              <w:spacing w:line="336" w:lineRule="auto"/>
              <w:rPr>
                <w:rFonts w:cstheme="minorHAnsi"/>
              </w:rPr>
            </w:pPr>
            <w:r w:rsidRPr="00976DE5">
              <w:rPr>
                <w:rFonts w:cstheme="minorHAnsi"/>
              </w:rPr>
              <w:t xml:space="preserve">                   %</w:t>
            </w:r>
          </w:p>
          <w:p w14:paraId="01DCB96F" w14:textId="0A7A811F" w:rsidR="00976DE5" w:rsidRPr="004C48E4" w:rsidRDefault="00976DE5" w:rsidP="00CE16AF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</w:tr>
      <w:tr w:rsidR="00976DE5" w:rsidRPr="004C48E4" w14:paraId="40D914B9" w14:textId="77777777" w:rsidTr="007D123E">
        <w:trPr>
          <w:trHeight w:hRule="exact" w:val="1134"/>
        </w:trPr>
        <w:tc>
          <w:tcPr>
            <w:tcW w:w="851" w:type="dxa"/>
            <w:shd w:val="clear" w:color="auto" w:fill="auto"/>
          </w:tcPr>
          <w:p w14:paraId="42817E91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7CE16657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</w:rPr>
            </w:pPr>
            <w:r w:rsidRPr="004C48E4">
              <w:rPr>
                <w:rFonts w:cstheme="minorHAnsi"/>
              </w:rPr>
              <w:t>2</w:t>
            </w:r>
          </w:p>
          <w:p w14:paraId="6E201B2D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60BF8C0D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2F6CAE8F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80" w:type="dxa"/>
            <w:shd w:val="clear" w:color="auto" w:fill="auto"/>
          </w:tcPr>
          <w:p w14:paraId="777163A3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990" w:type="dxa"/>
            <w:shd w:val="clear" w:color="auto" w:fill="auto"/>
          </w:tcPr>
          <w:p w14:paraId="54084D30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14:paraId="5D8616B5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417" w:type="dxa"/>
          </w:tcPr>
          <w:p w14:paraId="0FB9DD09" w14:textId="77777777" w:rsidR="00976DE5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  <w:p w14:paraId="68615C7D" w14:textId="77777777" w:rsidR="00976DE5" w:rsidRPr="00976DE5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</w:rPr>
            </w:pPr>
            <w:r w:rsidRPr="00976DE5">
              <w:rPr>
                <w:rFonts w:cstheme="minorHAnsi"/>
              </w:rPr>
              <w:t xml:space="preserve">                   %</w:t>
            </w:r>
          </w:p>
          <w:p w14:paraId="7C2209A6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</w:tr>
      <w:tr w:rsidR="00976DE5" w:rsidRPr="004C48E4" w14:paraId="1E6BFE42" w14:textId="77777777" w:rsidTr="007D123E">
        <w:trPr>
          <w:trHeight w:hRule="exact" w:val="1134"/>
        </w:trPr>
        <w:tc>
          <w:tcPr>
            <w:tcW w:w="851" w:type="dxa"/>
            <w:shd w:val="clear" w:color="auto" w:fill="auto"/>
          </w:tcPr>
          <w:p w14:paraId="62FCDAF1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1968324F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</w:rPr>
            </w:pPr>
            <w:r w:rsidRPr="004C48E4">
              <w:rPr>
                <w:rFonts w:cstheme="minorHAnsi"/>
              </w:rPr>
              <w:t>3</w:t>
            </w:r>
          </w:p>
          <w:p w14:paraId="4D5EC39C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47831961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0B7172B0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80" w:type="dxa"/>
            <w:shd w:val="clear" w:color="auto" w:fill="auto"/>
          </w:tcPr>
          <w:p w14:paraId="1A497240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990" w:type="dxa"/>
            <w:shd w:val="clear" w:color="auto" w:fill="auto"/>
          </w:tcPr>
          <w:p w14:paraId="0EB0D074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14:paraId="3039A565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417" w:type="dxa"/>
          </w:tcPr>
          <w:p w14:paraId="7A26066A" w14:textId="77777777" w:rsidR="00976DE5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  <w:p w14:paraId="1FD11D00" w14:textId="77777777" w:rsidR="00976DE5" w:rsidRPr="00976DE5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</w:rPr>
            </w:pPr>
            <w:r w:rsidRPr="00976DE5">
              <w:rPr>
                <w:rFonts w:cstheme="minorHAnsi"/>
              </w:rPr>
              <w:t xml:space="preserve">                   %</w:t>
            </w:r>
          </w:p>
          <w:p w14:paraId="2E8AD076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</w:tr>
      <w:tr w:rsidR="00976DE5" w:rsidRPr="004C48E4" w14:paraId="6E2C410F" w14:textId="77777777" w:rsidTr="007D123E">
        <w:trPr>
          <w:trHeight w:hRule="exact" w:val="1134"/>
        </w:trPr>
        <w:tc>
          <w:tcPr>
            <w:tcW w:w="851" w:type="dxa"/>
            <w:shd w:val="clear" w:color="auto" w:fill="auto"/>
          </w:tcPr>
          <w:p w14:paraId="3005F714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6FE49095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</w:rPr>
            </w:pPr>
            <w:r w:rsidRPr="004C48E4">
              <w:rPr>
                <w:rFonts w:cstheme="minorHAnsi"/>
              </w:rPr>
              <w:t>4</w:t>
            </w:r>
          </w:p>
          <w:p w14:paraId="2E8B878F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  <w:p w14:paraId="39DC544A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14:paraId="549A5E78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3680" w:type="dxa"/>
            <w:shd w:val="clear" w:color="auto" w:fill="auto"/>
          </w:tcPr>
          <w:p w14:paraId="4126F54A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990" w:type="dxa"/>
            <w:shd w:val="clear" w:color="auto" w:fill="auto"/>
          </w:tcPr>
          <w:p w14:paraId="0E9CED9B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5245" w:type="dxa"/>
            <w:shd w:val="clear" w:color="auto" w:fill="auto"/>
          </w:tcPr>
          <w:p w14:paraId="3553FEFE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  <w:tc>
          <w:tcPr>
            <w:tcW w:w="1417" w:type="dxa"/>
          </w:tcPr>
          <w:p w14:paraId="345252A8" w14:textId="77777777" w:rsidR="00976DE5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  <w:p w14:paraId="5539BFB6" w14:textId="77777777" w:rsidR="00976DE5" w:rsidRPr="00976DE5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</w:rPr>
            </w:pPr>
            <w:r w:rsidRPr="00976DE5">
              <w:rPr>
                <w:rFonts w:cstheme="minorHAnsi"/>
              </w:rPr>
              <w:t xml:space="preserve">                   %</w:t>
            </w:r>
          </w:p>
          <w:p w14:paraId="726A2C23" w14:textId="77777777" w:rsidR="00976DE5" w:rsidRPr="004C48E4" w:rsidRDefault="00976DE5" w:rsidP="00976DE5">
            <w:pPr>
              <w:tabs>
                <w:tab w:val="left" w:pos="-142"/>
              </w:tabs>
              <w:spacing w:line="336" w:lineRule="auto"/>
              <w:rPr>
                <w:rFonts w:cstheme="minorHAnsi"/>
                <w:b/>
                <w:u w:val="single"/>
              </w:rPr>
            </w:pPr>
          </w:p>
        </w:tc>
      </w:tr>
    </w:tbl>
    <w:p w14:paraId="32C8D084" w14:textId="77777777" w:rsidR="00973EC0" w:rsidRPr="004C48E4" w:rsidRDefault="00973EC0" w:rsidP="00973EC0">
      <w:pPr>
        <w:tabs>
          <w:tab w:val="left" w:pos="-142"/>
        </w:tabs>
        <w:spacing w:line="336" w:lineRule="auto"/>
        <w:rPr>
          <w:rFonts w:cstheme="minorHAnsi"/>
          <w:b/>
          <w:u w:val="single"/>
        </w:rPr>
      </w:pPr>
    </w:p>
    <w:p w14:paraId="156F406A" w14:textId="77777777" w:rsidR="000A46C0" w:rsidRDefault="000A46C0" w:rsidP="00973EC0">
      <w:pPr>
        <w:tabs>
          <w:tab w:val="left" w:pos="-142"/>
        </w:tabs>
        <w:spacing w:line="240" w:lineRule="auto"/>
        <w:rPr>
          <w:rFonts w:cstheme="minorHAnsi"/>
        </w:rPr>
      </w:pPr>
    </w:p>
    <w:p w14:paraId="4A1CABE7" w14:textId="6806DC6D" w:rsidR="00FA2C94" w:rsidRDefault="003C1AE6" w:rsidP="00973EC0">
      <w:pPr>
        <w:tabs>
          <w:tab w:val="left" w:pos="-142"/>
        </w:tabs>
        <w:spacing w:line="240" w:lineRule="auto"/>
        <w:rPr>
          <w:rFonts w:cstheme="minorHAnsi"/>
        </w:rPr>
      </w:pPr>
      <w:r w:rsidRPr="004C48E4">
        <w:rPr>
          <w:rFonts w:cstheme="minorHAnsi"/>
        </w:rPr>
        <w:t>Autres informations que vous souhaiteriez communiquer à la DDEC : ____________________________________________________________________________________</w:t>
      </w:r>
    </w:p>
    <w:p w14:paraId="6A432B18" w14:textId="77777777" w:rsidR="000A46C0" w:rsidRPr="004C48E4" w:rsidRDefault="000A46C0" w:rsidP="00973EC0">
      <w:pPr>
        <w:tabs>
          <w:tab w:val="left" w:pos="-142"/>
        </w:tabs>
        <w:spacing w:line="240" w:lineRule="auto"/>
        <w:rPr>
          <w:rFonts w:cstheme="minorHAnsi"/>
        </w:rPr>
      </w:pPr>
    </w:p>
    <w:p w14:paraId="48FBAA77" w14:textId="2DD92E55" w:rsidR="003C1AE6" w:rsidRDefault="003C1AE6" w:rsidP="003C1AE6">
      <w:pPr>
        <w:tabs>
          <w:tab w:val="left" w:pos="-142"/>
        </w:tabs>
        <w:spacing w:line="240" w:lineRule="auto"/>
        <w:rPr>
          <w:rFonts w:cstheme="minorHAnsi"/>
        </w:rPr>
      </w:pPr>
      <w:r w:rsidRPr="004C48E4">
        <w:rPr>
          <w:rFonts w:cstheme="minorHAnsi"/>
        </w:rPr>
        <w:t>____________________________________________________________________________________________________________________________________________</w:t>
      </w:r>
    </w:p>
    <w:p w14:paraId="7FD33AF5" w14:textId="77777777" w:rsidR="000A46C0" w:rsidRPr="004C48E4" w:rsidRDefault="000A46C0" w:rsidP="003C1AE6">
      <w:pPr>
        <w:tabs>
          <w:tab w:val="left" w:pos="-142"/>
        </w:tabs>
        <w:spacing w:line="240" w:lineRule="auto"/>
        <w:rPr>
          <w:rFonts w:cstheme="minorHAnsi"/>
        </w:rPr>
      </w:pPr>
    </w:p>
    <w:p w14:paraId="79C76022" w14:textId="77777777" w:rsidR="00C24AED" w:rsidRPr="00C24AED" w:rsidRDefault="00C24AED" w:rsidP="00CF1D40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</w:t>
      </w:r>
    </w:p>
    <w:sectPr w:rsidR="00C24AED" w:rsidRPr="00C24AED" w:rsidSect="00AA62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57C0" w14:textId="77777777" w:rsidR="00AA62E0" w:rsidRDefault="00AA62E0" w:rsidP="00CF1D40">
      <w:pPr>
        <w:spacing w:line="240" w:lineRule="auto"/>
      </w:pPr>
      <w:r>
        <w:separator/>
      </w:r>
    </w:p>
  </w:endnote>
  <w:endnote w:type="continuationSeparator" w:id="0">
    <w:p w14:paraId="3E89CE0B" w14:textId="77777777" w:rsidR="00AA62E0" w:rsidRDefault="00AA62E0" w:rsidP="00CF1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si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D609" w14:textId="77777777" w:rsidR="00AA62E0" w:rsidRDefault="00AA62E0" w:rsidP="00CF1D40">
      <w:pPr>
        <w:spacing w:line="240" w:lineRule="auto"/>
      </w:pPr>
      <w:r>
        <w:separator/>
      </w:r>
    </w:p>
  </w:footnote>
  <w:footnote w:type="continuationSeparator" w:id="0">
    <w:p w14:paraId="753AB845" w14:textId="77777777" w:rsidR="00AA62E0" w:rsidRDefault="00AA62E0" w:rsidP="00CF1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60"/>
    <w:multiLevelType w:val="hybridMultilevel"/>
    <w:tmpl w:val="A966575C"/>
    <w:lvl w:ilvl="0" w:tplc="BC8A97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98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B5"/>
    <w:rsid w:val="000A46C0"/>
    <w:rsid w:val="00116E3B"/>
    <w:rsid w:val="001650B5"/>
    <w:rsid w:val="001723CB"/>
    <w:rsid w:val="00203665"/>
    <w:rsid w:val="00240376"/>
    <w:rsid w:val="002D2243"/>
    <w:rsid w:val="00325EAF"/>
    <w:rsid w:val="003B0BAD"/>
    <w:rsid w:val="003C1AE6"/>
    <w:rsid w:val="003E410E"/>
    <w:rsid w:val="0041353B"/>
    <w:rsid w:val="004952DE"/>
    <w:rsid w:val="004A2B83"/>
    <w:rsid w:val="004C0FEC"/>
    <w:rsid w:val="004C48E4"/>
    <w:rsid w:val="00515A92"/>
    <w:rsid w:val="005816CF"/>
    <w:rsid w:val="005926EA"/>
    <w:rsid w:val="005D4084"/>
    <w:rsid w:val="00667786"/>
    <w:rsid w:val="00672DB5"/>
    <w:rsid w:val="006D10E0"/>
    <w:rsid w:val="00744EF1"/>
    <w:rsid w:val="007916C6"/>
    <w:rsid w:val="007D123E"/>
    <w:rsid w:val="00841DF1"/>
    <w:rsid w:val="008845C3"/>
    <w:rsid w:val="008B2CA2"/>
    <w:rsid w:val="008D2DCF"/>
    <w:rsid w:val="009268F0"/>
    <w:rsid w:val="009601B2"/>
    <w:rsid w:val="00973EC0"/>
    <w:rsid w:val="00976DE5"/>
    <w:rsid w:val="00A21BD1"/>
    <w:rsid w:val="00A21E35"/>
    <w:rsid w:val="00A87D85"/>
    <w:rsid w:val="00AA62E0"/>
    <w:rsid w:val="00B0758D"/>
    <w:rsid w:val="00B22802"/>
    <w:rsid w:val="00BD5CCE"/>
    <w:rsid w:val="00C24AED"/>
    <w:rsid w:val="00C56CBB"/>
    <w:rsid w:val="00CF1D40"/>
    <w:rsid w:val="00D817DB"/>
    <w:rsid w:val="00D978BC"/>
    <w:rsid w:val="00DD6695"/>
    <w:rsid w:val="00E82BE4"/>
    <w:rsid w:val="00E93794"/>
    <w:rsid w:val="00E937F3"/>
    <w:rsid w:val="00EC46B7"/>
    <w:rsid w:val="00F617D1"/>
    <w:rsid w:val="00F828F7"/>
    <w:rsid w:val="00FA2C94"/>
    <w:rsid w:val="00FC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FBF2"/>
  <w15:chartTrackingRefBased/>
  <w15:docId w15:val="{DC8D9D67-8372-45F8-BBAB-F819F56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744EF1"/>
    <w:pPr>
      <w:spacing w:line="240" w:lineRule="auto"/>
      <w:jc w:val="both"/>
    </w:pPr>
    <w:rPr>
      <w:rFonts w:ascii="Cassia" w:eastAsia="Times New Roman" w:hAnsi="Cassia" w:cs="Times New Roman"/>
      <w:kern w:val="28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F1D4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1D40"/>
  </w:style>
  <w:style w:type="paragraph" w:styleId="Pieddepage">
    <w:name w:val="footer"/>
    <w:basedOn w:val="Normal"/>
    <w:link w:val="PieddepageCar"/>
    <w:uiPriority w:val="99"/>
    <w:unhideWhenUsed/>
    <w:rsid w:val="00CF1D4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1D40"/>
  </w:style>
  <w:style w:type="paragraph" w:styleId="Textedebulles">
    <w:name w:val="Balloon Text"/>
    <w:basedOn w:val="Normal"/>
    <w:link w:val="TextedebullesCar"/>
    <w:uiPriority w:val="99"/>
    <w:semiHidden/>
    <w:unhideWhenUsed/>
    <w:rsid w:val="004A2B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B8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B0B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B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1B6E9DBDDFE44A71C74B98DC428AD" ma:contentTypeVersion="12" ma:contentTypeDescription="Crée un document." ma:contentTypeScope="" ma:versionID="18f8f1338723a0f816687b4793543674">
  <xsd:schema xmlns:xsd="http://www.w3.org/2001/XMLSchema" xmlns:xs="http://www.w3.org/2001/XMLSchema" xmlns:p="http://schemas.microsoft.com/office/2006/metadata/properties" xmlns:ns2="e3eff6cc-0873-46fe-bceb-d77e0ff4e8a7" xmlns:ns3="18689ba6-8c71-4670-9d0a-1a17f5872200" targetNamespace="http://schemas.microsoft.com/office/2006/metadata/properties" ma:root="true" ma:fieldsID="90f4beaabba0079711fb8b5767236572" ns2:_="" ns3:_="">
    <xsd:import namespace="e3eff6cc-0873-46fe-bceb-d77e0ff4e8a7"/>
    <xsd:import namespace="18689ba6-8c71-4670-9d0a-1a17f5872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f6cc-0873-46fe-bceb-d77e0ff4e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99894e28-e879-4c9f-b662-e2009094bf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89ba6-8c71-4670-9d0a-1a17f587220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70e3c2-0b06-4b98-92d4-d572ffe5e02f}" ma:internalName="TaxCatchAll" ma:showField="CatchAllData" ma:web="18689ba6-8c71-4670-9d0a-1a17f58722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689ba6-8c71-4670-9d0a-1a17f5872200" xsi:nil="true"/>
    <lcf76f155ced4ddcb4097134ff3c332f xmlns="e3eff6cc-0873-46fe-bceb-d77e0ff4e8a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5FA58-FDC0-4D55-ABF4-4EF1AFE91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D3249-5D57-4058-AD93-A485E62EF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ff6cc-0873-46fe-bceb-d77e0ff4e8a7"/>
    <ds:schemaRef ds:uri="18689ba6-8c71-4670-9d0a-1a17f5872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97799-343D-4500-A5B2-E4858D9E0978}">
  <ds:schemaRefs>
    <ds:schemaRef ds:uri="http://schemas.microsoft.com/office/2006/metadata/properties"/>
    <ds:schemaRef ds:uri="http://schemas.microsoft.com/office/infopath/2007/PartnerControls"/>
    <ds:schemaRef ds:uri="18689ba6-8c71-4670-9d0a-1a17f5872200"/>
    <ds:schemaRef ds:uri="e3eff6cc-0873-46fe-bceb-d77e0ff4e8a7"/>
  </ds:schemaRefs>
</ds:datastoreItem>
</file>

<file path=customXml/itemProps4.xml><?xml version="1.0" encoding="utf-8"?>
<ds:datastoreItem xmlns:ds="http://schemas.openxmlformats.org/officeDocument/2006/customXml" ds:itemID="{6111394A-E7AA-45C5-98BF-8E608CCE3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Frederique THION</dc:creator>
  <cp:keywords/>
  <dc:description/>
  <cp:lastModifiedBy>Annick RAGE</cp:lastModifiedBy>
  <cp:revision>2</cp:revision>
  <cp:lastPrinted>2024-02-12T11:51:00Z</cp:lastPrinted>
  <dcterms:created xsi:type="dcterms:W3CDTF">2024-03-11T09:23:00Z</dcterms:created>
  <dcterms:modified xsi:type="dcterms:W3CDTF">2024-03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1B6E9DBDDFE44A71C74B98DC428AD</vt:lpwstr>
  </property>
  <property fmtid="{D5CDD505-2E9C-101B-9397-08002B2CF9AE}" pid="3" name="Order">
    <vt:r8>46800</vt:r8>
  </property>
  <property fmtid="{D5CDD505-2E9C-101B-9397-08002B2CF9AE}" pid="4" name="MediaServiceImageTags">
    <vt:lpwstr/>
  </property>
</Properties>
</file>